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627A8" w14:textId="1977C11C" w:rsidR="0095126E" w:rsidRPr="00E10F12" w:rsidRDefault="0095126E" w:rsidP="00A3697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A7E40">
        <w:rPr>
          <w:rFonts w:ascii="Times New Roman" w:hAnsi="Times New Roman" w:cs="Times New Roman"/>
          <w:b/>
          <w:bCs/>
          <w:sz w:val="28"/>
          <w:szCs w:val="28"/>
        </w:rPr>
        <w:t xml:space="preserve">PLIKASI PERPUSTAKAAN </w:t>
      </w:r>
      <w:proofErr w:type="gramStart"/>
      <w:r w:rsidR="007A7E40">
        <w:rPr>
          <w:rFonts w:ascii="Times New Roman" w:hAnsi="Times New Roman" w:cs="Times New Roman"/>
          <w:b/>
          <w:bCs/>
          <w:sz w:val="28"/>
          <w:szCs w:val="28"/>
        </w:rPr>
        <w:t xml:space="preserve">DIGITAL  </w:t>
      </w:r>
      <w:r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LUTER</w:t>
      </w:r>
    </w:p>
    <w:p w14:paraId="6D2C1C4A" w14:textId="77777777" w:rsidR="0095126E" w:rsidRPr="00E10F12" w:rsidRDefault="0095126E" w:rsidP="0095126E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F12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E10F12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E10F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826DF2" w14:textId="77777777" w:rsidR="0007114D" w:rsidRDefault="0007114D" w:rsidP="0007114D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k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wi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.M.M</w:t>
      </w:r>
      <w:proofErr w:type="spellEnd"/>
    </w:p>
    <w:p w14:paraId="6DC0D027" w14:textId="77777777" w:rsidR="0007114D" w:rsidRDefault="0007114D" w:rsidP="0007114D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gantoro.M.Kom</w:t>
      </w:r>
      <w:proofErr w:type="spellEnd"/>
    </w:p>
    <w:p w14:paraId="57F8F24D" w14:textId="77777777" w:rsidR="0095126E" w:rsidRPr="00E10F12" w:rsidRDefault="0095126E" w:rsidP="0095126E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10F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2EDDE" wp14:editId="63CC55AF">
            <wp:extent cx="2426335" cy="2761615"/>
            <wp:effectExtent l="0" t="0" r="0" b="63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2633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845" w14:textId="77777777" w:rsidR="0095126E" w:rsidRPr="00E10F12" w:rsidRDefault="0095126E" w:rsidP="0095126E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C053FCD" w14:textId="77777777" w:rsidR="0095126E" w:rsidRPr="00E10F12" w:rsidRDefault="0095126E" w:rsidP="0095126E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E10F12">
        <w:rPr>
          <w:rFonts w:ascii="Times New Roman" w:hAnsi="Times New Roman" w:cs="Times New Roman"/>
          <w:b/>
          <w:bCs/>
        </w:rPr>
        <w:t>Oleh:</w:t>
      </w:r>
    </w:p>
    <w:p w14:paraId="461B2426" w14:textId="1DD11E70" w:rsidR="0095126E" w:rsidRPr="00E10F12" w:rsidRDefault="00045E30" w:rsidP="0095126E">
      <w:pPr>
        <w:spacing w:line="240" w:lineRule="auto"/>
        <w:ind w:left="7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a Rosa </w:t>
      </w:r>
      <w:proofErr w:type="spellStart"/>
      <w:r>
        <w:rPr>
          <w:rFonts w:ascii="Times New Roman" w:hAnsi="Times New Roman" w:cs="Times New Roman"/>
        </w:rPr>
        <w:t>Ardinda</w:t>
      </w:r>
      <w:proofErr w:type="spellEnd"/>
      <w:r w:rsidR="0095126E" w:rsidRPr="00E10F12">
        <w:rPr>
          <w:rFonts w:ascii="Times New Roman" w:hAnsi="Times New Roman" w:cs="Times New Roman"/>
        </w:rPr>
        <w:t xml:space="preserve"> (2211010</w:t>
      </w:r>
      <w:r w:rsidR="004521F6">
        <w:rPr>
          <w:rFonts w:ascii="Times New Roman" w:hAnsi="Times New Roman" w:cs="Times New Roman"/>
        </w:rPr>
        <w:t>91</w:t>
      </w:r>
      <w:r w:rsidR="0095126E" w:rsidRPr="00E10F12">
        <w:rPr>
          <w:rFonts w:ascii="Times New Roman" w:hAnsi="Times New Roman" w:cs="Times New Roman"/>
        </w:rPr>
        <w:t>)</w:t>
      </w:r>
    </w:p>
    <w:p w14:paraId="1A46B141" w14:textId="694A742B" w:rsidR="0095126E" w:rsidRDefault="00045E30" w:rsidP="0095126E">
      <w:pPr>
        <w:spacing w:line="240" w:lineRule="auto"/>
        <w:ind w:left="7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h </w:t>
      </w:r>
      <w:proofErr w:type="spellStart"/>
      <w:r>
        <w:rPr>
          <w:rFonts w:ascii="Times New Roman" w:hAnsi="Times New Roman" w:cs="Times New Roman"/>
        </w:rPr>
        <w:t>Miftakul</w:t>
      </w:r>
      <w:proofErr w:type="spellEnd"/>
      <w:r>
        <w:rPr>
          <w:rFonts w:ascii="Times New Roman" w:hAnsi="Times New Roman" w:cs="Times New Roman"/>
        </w:rPr>
        <w:t xml:space="preserve"> Janah</w:t>
      </w:r>
      <w:r w:rsidR="0095126E" w:rsidRPr="00E10F12">
        <w:rPr>
          <w:rFonts w:ascii="Times New Roman" w:hAnsi="Times New Roman" w:cs="Times New Roman"/>
        </w:rPr>
        <w:t xml:space="preserve"> (2211010</w:t>
      </w:r>
      <w:r w:rsidR="004521F6">
        <w:rPr>
          <w:rFonts w:ascii="Times New Roman" w:hAnsi="Times New Roman" w:cs="Times New Roman"/>
        </w:rPr>
        <w:t>87</w:t>
      </w:r>
      <w:r w:rsidR="0095126E" w:rsidRPr="00E10F12">
        <w:rPr>
          <w:rFonts w:ascii="Times New Roman" w:hAnsi="Times New Roman" w:cs="Times New Roman"/>
        </w:rPr>
        <w:t>)</w:t>
      </w:r>
    </w:p>
    <w:p w14:paraId="7FFDD172" w14:textId="77777777" w:rsidR="00A3697E" w:rsidRDefault="00A3697E" w:rsidP="00A3697E">
      <w:pPr>
        <w:spacing w:line="240" w:lineRule="auto"/>
        <w:ind w:left="7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no Eka Nur Firdaus</w:t>
      </w:r>
      <w:r w:rsidRPr="00E10F12">
        <w:rPr>
          <w:rFonts w:ascii="Times New Roman" w:hAnsi="Times New Roman" w:cs="Times New Roman"/>
        </w:rPr>
        <w:t xml:space="preserve"> (2211010</w:t>
      </w:r>
      <w:r>
        <w:rPr>
          <w:rFonts w:ascii="Times New Roman" w:hAnsi="Times New Roman" w:cs="Times New Roman"/>
        </w:rPr>
        <w:t>75</w:t>
      </w:r>
      <w:r w:rsidRPr="00E10F12">
        <w:rPr>
          <w:rFonts w:ascii="Times New Roman" w:hAnsi="Times New Roman" w:cs="Times New Roman"/>
        </w:rPr>
        <w:t>)</w:t>
      </w:r>
    </w:p>
    <w:p w14:paraId="432C4C56" w14:textId="18911729" w:rsidR="00A3697E" w:rsidRPr="00E10F12" w:rsidRDefault="00A3697E" w:rsidP="00A3697E">
      <w:pPr>
        <w:spacing w:line="240" w:lineRule="auto"/>
        <w:ind w:left="72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a </w:t>
      </w:r>
      <w:proofErr w:type="spellStart"/>
      <w:r>
        <w:rPr>
          <w:rFonts w:ascii="Times New Roman" w:hAnsi="Times New Roman" w:cs="Times New Roman"/>
        </w:rPr>
        <w:t>Wi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estari</w:t>
      </w:r>
      <w:r w:rsidRPr="00E10F12">
        <w:rPr>
          <w:rFonts w:ascii="Times New Roman" w:hAnsi="Times New Roman" w:cs="Times New Roman"/>
        </w:rPr>
        <w:t>(</w:t>
      </w:r>
      <w:proofErr w:type="gramEnd"/>
      <w:r w:rsidRPr="00E10F12">
        <w:rPr>
          <w:rFonts w:ascii="Times New Roman" w:hAnsi="Times New Roman" w:cs="Times New Roman"/>
        </w:rPr>
        <w:t>22110108</w:t>
      </w:r>
      <w:r>
        <w:rPr>
          <w:rFonts w:ascii="Times New Roman" w:hAnsi="Times New Roman" w:cs="Times New Roman"/>
        </w:rPr>
        <w:t>2</w:t>
      </w:r>
      <w:r w:rsidRPr="00E10F12">
        <w:rPr>
          <w:rFonts w:ascii="Times New Roman" w:hAnsi="Times New Roman" w:cs="Times New Roman"/>
        </w:rPr>
        <w:t>)</w:t>
      </w:r>
    </w:p>
    <w:p w14:paraId="250AD039" w14:textId="77777777" w:rsidR="0095126E" w:rsidRPr="00E10F12" w:rsidRDefault="0095126E" w:rsidP="00A3697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AE2EABB" w14:textId="77777777" w:rsidR="0095126E" w:rsidRPr="00E10F12" w:rsidRDefault="0095126E" w:rsidP="0095126E">
      <w:pPr>
        <w:spacing w:line="360" w:lineRule="auto"/>
        <w:ind w:left="1003" w:right="100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10F12">
        <w:rPr>
          <w:rFonts w:ascii="Times New Roman" w:hAnsi="Times New Roman" w:cs="Times New Roman"/>
          <w:b/>
          <w:sz w:val="24"/>
          <w:szCs w:val="24"/>
        </w:rPr>
        <w:t>PROGRAM</w:t>
      </w:r>
      <w:r w:rsidRPr="00E10F1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STUDI</w:t>
      </w:r>
      <w:r w:rsidRPr="00E10F1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TEKNIK</w:t>
      </w:r>
      <w:r w:rsidRPr="00E10F1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INFORMATIKA</w:t>
      </w:r>
    </w:p>
    <w:p w14:paraId="5E53E179" w14:textId="77777777" w:rsidR="0095126E" w:rsidRPr="00E10F12" w:rsidRDefault="0095126E" w:rsidP="0095126E">
      <w:pPr>
        <w:spacing w:line="360" w:lineRule="auto"/>
        <w:ind w:left="1003" w:right="10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12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52FDBB1E" w14:textId="77777777" w:rsidR="0095126E" w:rsidRPr="00E10F12" w:rsidRDefault="0095126E" w:rsidP="0095126E">
      <w:pPr>
        <w:spacing w:line="360" w:lineRule="auto"/>
        <w:ind w:left="1003" w:right="10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12">
        <w:rPr>
          <w:rFonts w:ascii="Times New Roman" w:hAnsi="Times New Roman" w:cs="Times New Roman"/>
          <w:b/>
          <w:sz w:val="24"/>
          <w:szCs w:val="24"/>
        </w:rPr>
        <w:t>UNIVERSITAS</w:t>
      </w:r>
      <w:r w:rsidRPr="00E10F1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NAHDLATUL</w:t>
      </w:r>
      <w:r w:rsidRPr="00E10F1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ULAMA</w:t>
      </w:r>
      <w:r w:rsidRPr="00E10F1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SUNAN</w:t>
      </w:r>
      <w:r w:rsidRPr="00E10F12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E10F12">
        <w:rPr>
          <w:rFonts w:ascii="Times New Roman" w:hAnsi="Times New Roman" w:cs="Times New Roman"/>
          <w:b/>
          <w:sz w:val="24"/>
          <w:szCs w:val="24"/>
        </w:rPr>
        <w:t>GIRI</w:t>
      </w:r>
    </w:p>
    <w:p w14:paraId="350F520A" w14:textId="31655C42" w:rsidR="0095126E" w:rsidRPr="00F53A67" w:rsidRDefault="00F53A67" w:rsidP="00F53A67">
      <w:pPr>
        <w:spacing w:line="360" w:lineRule="auto"/>
        <w:ind w:left="1003" w:right="1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JONEG</w:t>
      </w:r>
      <w:r w:rsidR="00A3697E">
        <w:rPr>
          <w:rFonts w:ascii="Times New Roman" w:hAnsi="Times New Roman" w:cs="Times New Roman"/>
          <w:b/>
          <w:sz w:val="24"/>
          <w:szCs w:val="24"/>
        </w:rPr>
        <w:t>ORO</w:t>
      </w:r>
    </w:p>
    <w:p w14:paraId="7494FBE9" w14:textId="4E0CB607" w:rsidR="00981427" w:rsidRPr="00E10F12" w:rsidRDefault="00981427" w:rsidP="00981427">
      <w:pPr>
        <w:pStyle w:val="Heading1"/>
      </w:pPr>
      <w:bookmarkStart w:id="0" w:name="_Toc169820138"/>
      <w:r>
        <w:lastRenderedPageBreak/>
        <w:t>KATA PENGANTAR</w:t>
      </w:r>
      <w:bookmarkEnd w:id="0"/>
    </w:p>
    <w:p w14:paraId="321C8A6B" w14:textId="77777777" w:rsidR="00AA6E96" w:rsidRDefault="00AA6E96" w:rsidP="00AA6E96">
      <w:pPr>
        <w:pStyle w:val="NormalWeb"/>
      </w:pPr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,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Akhir Semester (UAS)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.</w:t>
      </w:r>
    </w:p>
    <w:p w14:paraId="0BF6F43B" w14:textId="77777777" w:rsidR="00AA6E96" w:rsidRDefault="00AA6E96" w:rsidP="00AA6E96">
      <w:pPr>
        <w:pStyle w:val="NormalWeb"/>
      </w:pPr>
      <w:r>
        <w:t xml:space="preserve">Dalam era </w:t>
      </w:r>
      <w:proofErr w:type="spellStart"/>
      <w:r>
        <w:t>digitalis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yang </w:t>
      </w:r>
      <w:proofErr w:type="spellStart"/>
      <w:r>
        <w:t>inova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C04283E" w14:textId="77777777" w:rsidR="00AA6E96" w:rsidRDefault="00AA6E96" w:rsidP="00AA6E96">
      <w:pPr>
        <w:pStyle w:val="NormalWeb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6889DD3" w14:textId="77777777" w:rsidR="00AA6E96" w:rsidRDefault="00AA6E96" w:rsidP="00AA6E96">
      <w:pPr>
        <w:pStyle w:val="NormalWeb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has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rpustakaan</w:t>
      </w:r>
      <w:proofErr w:type="spellEnd"/>
      <w:r>
        <w:t>.</w:t>
      </w:r>
    </w:p>
    <w:p w14:paraId="712A812A" w14:textId="221B968C" w:rsidR="00161818" w:rsidRDefault="00AA6E96" w:rsidP="00AA6E96">
      <w:pPr>
        <w:pStyle w:val="NormalWeb"/>
      </w:pPr>
      <w:r>
        <w:t xml:space="preserve">Akhir kata,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sangat </w:t>
      </w:r>
      <w:proofErr w:type="spellStart"/>
      <w:r>
        <w:t>mengharap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i masa yang </w:t>
      </w:r>
      <w:proofErr w:type="spellStart"/>
      <w:r>
        <w:t>akan</w:t>
      </w:r>
      <w:proofErr w:type="spellEnd"/>
      <w:r>
        <w:t> </w:t>
      </w:r>
      <w:proofErr w:type="spellStart"/>
      <w:r>
        <w:t>datang</w:t>
      </w:r>
      <w:proofErr w:type="spellEnd"/>
      <w:r>
        <w:t>.</w:t>
      </w:r>
    </w:p>
    <w:p w14:paraId="45473200" w14:textId="77777777" w:rsidR="00161818" w:rsidRDefault="00161818" w:rsidP="0057214E">
      <w:pPr>
        <w:pStyle w:val="NormalWeb"/>
      </w:pPr>
    </w:p>
    <w:p w14:paraId="17405EEA" w14:textId="77777777" w:rsidR="00161818" w:rsidRDefault="00161818" w:rsidP="0057214E">
      <w:pPr>
        <w:pStyle w:val="NormalWeb"/>
      </w:pPr>
    </w:p>
    <w:p w14:paraId="7B9B478D" w14:textId="77777777" w:rsidR="00161818" w:rsidRDefault="00161818" w:rsidP="0057214E">
      <w:pPr>
        <w:pStyle w:val="NormalWeb"/>
      </w:pPr>
    </w:p>
    <w:p w14:paraId="30DE81FF" w14:textId="77777777" w:rsidR="00161818" w:rsidRDefault="00161818" w:rsidP="0057214E">
      <w:pPr>
        <w:pStyle w:val="NormalWeb"/>
      </w:pPr>
    </w:p>
    <w:p w14:paraId="74F647BD" w14:textId="77777777" w:rsidR="00161818" w:rsidRDefault="00161818" w:rsidP="0057214E">
      <w:pPr>
        <w:pStyle w:val="NormalWeb"/>
      </w:pPr>
    </w:p>
    <w:p w14:paraId="66F323CF" w14:textId="77777777" w:rsidR="00161818" w:rsidRDefault="00161818" w:rsidP="0057214E">
      <w:pPr>
        <w:pStyle w:val="NormalWeb"/>
      </w:pPr>
    </w:p>
    <w:p w14:paraId="3D55AC70" w14:textId="77777777" w:rsidR="00AA6E96" w:rsidRDefault="00AA6E96" w:rsidP="00AA6E96">
      <w:pPr>
        <w:pStyle w:val="Heading1"/>
        <w:jc w:val="left"/>
        <w:rPr>
          <w:rFonts w:eastAsia="Times New Roman"/>
          <w:b w:val="0"/>
          <w:bCs w:val="0"/>
        </w:rPr>
      </w:pPr>
      <w:bookmarkStart w:id="1" w:name="_Toc101449250"/>
    </w:p>
    <w:p w14:paraId="7CECF701" w14:textId="77777777" w:rsidR="00F53A67" w:rsidRPr="00F53A67" w:rsidRDefault="00F53A67" w:rsidP="00F53A67"/>
    <w:p w14:paraId="6001DB3D" w14:textId="77777777" w:rsidR="00815B46" w:rsidRPr="00E10F12" w:rsidRDefault="00815B46" w:rsidP="00AA6E96">
      <w:pPr>
        <w:pStyle w:val="Heading1"/>
      </w:pPr>
      <w:bookmarkStart w:id="2" w:name="_Toc169820139"/>
      <w:r w:rsidRPr="00E10F12">
        <w:lastRenderedPageBreak/>
        <w:t>DAFTAR ISI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7273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A0D1A" w14:textId="68251902" w:rsidR="00267C0F" w:rsidRPr="00FD60D5" w:rsidRDefault="00267C0F">
          <w:pPr>
            <w:pStyle w:val="TOCHeading"/>
            <w:rPr>
              <w:rFonts w:ascii="Times New Roman" w:hAnsi="Times New Roman" w:cs="Times New Roman"/>
            </w:rPr>
          </w:pPr>
        </w:p>
        <w:p w14:paraId="784AA860" w14:textId="4EF4615C" w:rsidR="0029443A" w:rsidRDefault="00267C0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FD60D5">
            <w:fldChar w:fldCharType="begin"/>
          </w:r>
          <w:r w:rsidRPr="00FD60D5">
            <w:instrText xml:space="preserve"> TOC \o "1-3" \h \z \u </w:instrText>
          </w:r>
          <w:r w:rsidRPr="00FD60D5">
            <w:fldChar w:fldCharType="separate"/>
          </w:r>
          <w:hyperlink w:anchor="_Toc169820138" w:history="1">
            <w:r w:rsidR="0029443A" w:rsidRPr="00385159">
              <w:rPr>
                <w:rStyle w:val="Hyperlink"/>
              </w:rPr>
              <w:t>KATA PENGANTAR</w:t>
            </w:r>
            <w:r w:rsidR="0029443A">
              <w:rPr>
                <w:webHidden/>
              </w:rPr>
              <w:tab/>
            </w:r>
            <w:r w:rsidR="0029443A">
              <w:rPr>
                <w:webHidden/>
              </w:rPr>
              <w:fldChar w:fldCharType="begin"/>
            </w:r>
            <w:r w:rsidR="0029443A">
              <w:rPr>
                <w:webHidden/>
              </w:rPr>
              <w:instrText xml:space="preserve"> PAGEREF _Toc169820138 \h </w:instrText>
            </w:r>
            <w:r w:rsidR="0029443A">
              <w:rPr>
                <w:webHidden/>
              </w:rPr>
            </w:r>
            <w:r w:rsidR="0029443A">
              <w:rPr>
                <w:webHidden/>
              </w:rPr>
              <w:fldChar w:fldCharType="separate"/>
            </w:r>
            <w:r w:rsidR="0029443A">
              <w:rPr>
                <w:webHidden/>
              </w:rPr>
              <w:t>2</w:t>
            </w:r>
            <w:r w:rsidR="0029443A">
              <w:rPr>
                <w:webHidden/>
              </w:rPr>
              <w:fldChar w:fldCharType="end"/>
            </w:r>
          </w:hyperlink>
        </w:p>
        <w:p w14:paraId="632A733E" w14:textId="68E904A1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39" w:history="1">
            <w:r w:rsidRPr="00385159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9401D7" w14:textId="5E2F207D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0" w:history="1">
            <w:r w:rsidRPr="00385159">
              <w:rPr>
                <w:rStyle w:val="Hyperlink"/>
              </w:rPr>
              <w:t>BAB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1779A9" w14:textId="5FD3655E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1" w:history="1">
            <w:r w:rsidRPr="00385159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A3193F" w14:textId="5A5CFDA6" w:rsidR="0029443A" w:rsidRDefault="0029443A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2" w:history="1">
            <w:r w:rsidRPr="00385159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385159">
              <w:rPr>
                <w:rStyle w:val="Hyperlink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38FD" w14:textId="25885681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3" w:history="1">
            <w:r w:rsidRPr="00385159">
              <w:rPr>
                <w:rStyle w:val="Hyperlink"/>
                <w:b/>
                <w:bCs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171B" w14:textId="798563F8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4" w:history="1">
            <w:r w:rsidRPr="00385159">
              <w:rPr>
                <w:rStyle w:val="Hyperlink"/>
                <w:b/>
                <w:bCs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4571" w14:textId="50732806" w:rsidR="0029443A" w:rsidRDefault="0029443A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5" w:history="1">
            <w:r w:rsidRPr="00385159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385159">
              <w:rPr>
                <w:rStyle w:val="Hyperlink"/>
                <w:b/>
                <w:b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E9B3" w14:textId="49623277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6" w:history="1">
            <w:r w:rsidRPr="00385159">
              <w:rPr>
                <w:rStyle w:val="Hyperlink"/>
              </w:rPr>
              <w:t>BAB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D05636" w14:textId="358F1C8B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7" w:history="1">
            <w:r w:rsidRPr="00385159">
              <w:rPr>
                <w:rStyle w:val="Hyperlink"/>
              </w:rPr>
              <w:t>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883BD2" w14:textId="744D6132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8" w:history="1">
            <w:r w:rsidRPr="00385159">
              <w:rPr>
                <w:rStyle w:val="Hyperlink"/>
                <w:b/>
                <w:bCs/>
                <w:noProof/>
              </w:rPr>
              <w:t>2.1 Perpustakaa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B7D6" w14:textId="41E8D6B1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49" w:history="1">
            <w:r w:rsidRPr="00385159">
              <w:rPr>
                <w:rStyle w:val="Hyperlink"/>
                <w:b/>
                <w:bCs/>
                <w:noProof/>
              </w:rPr>
              <w:t>2.2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70B2" w14:textId="35DB592A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0" w:history="1">
            <w:r w:rsidRPr="00385159">
              <w:rPr>
                <w:rStyle w:val="Hyperlink"/>
                <w:b/>
                <w:bCs/>
                <w:noProof/>
              </w:rPr>
              <w:t>2.3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258" w14:textId="646D1899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1" w:history="1">
            <w:r w:rsidRPr="00385159">
              <w:rPr>
                <w:rStyle w:val="Hyperlink"/>
              </w:rPr>
              <w:t>BAB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65F01B" w14:textId="7CD3752E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2" w:history="1">
            <w:r w:rsidRPr="00385159">
              <w:rPr>
                <w:rStyle w:val="Hyperlink"/>
              </w:rPr>
              <w:t>METODE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B8EFE3" w14:textId="1889810C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3" w:history="1">
            <w:r w:rsidRPr="00385159">
              <w:rPr>
                <w:rStyle w:val="Hyperlink"/>
                <w:b/>
                <w:bCs/>
                <w:noProof/>
              </w:rPr>
              <w:t>3.1 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9428" w14:textId="58618D1F" w:rsidR="0029443A" w:rsidRDefault="0029443A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4" w:history="1">
            <w:r w:rsidRPr="00385159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385159">
              <w:rPr>
                <w:rStyle w:val="Hyperlink"/>
                <w:b/>
                <w:bCs/>
                <w:noProof/>
              </w:rPr>
              <w:t>Alat dan 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A151" w14:textId="0EAFFD56" w:rsidR="0029443A" w:rsidRDefault="0029443A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5" w:history="1">
            <w:r w:rsidRPr="00385159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385159">
              <w:rPr>
                <w:rStyle w:val="Hyperlink"/>
                <w:b/>
                <w:bCs/>
                <w:noProof/>
              </w:rPr>
              <w:t>Tahapan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71A5" w14:textId="71E0D189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6" w:history="1">
            <w:r w:rsidRPr="00385159">
              <w:rPr>
                <w:rStyle w:val="Hyperlink"/>
              </w:rPr>
              <w:t>BAB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3CC340" w14:textId="58899004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7" w:history="1">
            <w:r w:rsidRPr="00385159">
              <w:rPr>
                <w:rStyle w:val="Hyperlink"/>
              </w:rPr>
              <w:t>HASIL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1B2EEA" w14:textId="34DDD6A5" w:rsidR="0029443A" w:rsidRDefault="0029443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8" w:history="1">
            <w:r w:rsidRPr="00385159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385159">
              <w:rPr>
                <w:rStyle w:val="Hyperlink"/>
              </w:rPr>
              <w:t>Hasil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E3977A" w14:textId="7D3B101F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59" w:history="1">
            <w:r w:rsidRPr="00385159">
              <w:rPr>
                <w:rStyle w:val="Hyperlink"/>
                <w:b/>
                <w:bCs/>
                <w:noProof/>
              </w:rPr>
              <w:t>4.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26AB" w14:textId="5E34091F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60" w:history="1">
            <w:r w:rsidRPr="00385159">
              <w:rPr>
                <w:rStyle w:val="Hyperlink"/>
              </w:rPr>
              <w:t>BAB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D357FF" w14:textId="195A88BB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61" w:history="1">
            <w:r w:rsidRPr="00385159">
              <w:rPr>
                <w:rStyle w:val="Hyperlink"/>
              </w:rPr>
              <w:t>KESIMPULAN DAN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E39E70" w14:textId="62EE4776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62" w:history="1">
            <w:r w:rsidRPr="00385159">
              <w:rPr>
                <w:rStyle w:val="Hyperlink"/>
                <w:b/>
                <w:bCs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0F7F" w14:textId="4AD9E4A5" w:rsidR="0029443A" w:rsidRDefault="002944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63" w:history="1">
            <w:r w:rsidRPr="00385159">
              <w:rPr>
                <w:rStyle w:val="Hyperlink"/>
                <w:b/>
                <w:bCs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48B0" w14:textId="522B8825" w:rsidR="0029443A" w:rsidRDefault="00294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69820164" w:history="1">
            <w:r w:rsidRPr="00385159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2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856A33" w14:textId="2E4661B4" w:rsidR="00267C0F" w:rsidRDefault="00267C0F">
          <w:r w:rsidRPr="00FD60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8AC7AED" w14:textId="77777777" w:rsidR="006F5748" w:rsidRDefault="006F5748" w:rsidP="006F5748">
      <w:pPr>
        <w:pStyle w:val="Heading1"/>
        <w:jc w:val="left"/>
        <w:rPr>
          <w:kern w:val="2"/>
          <w:sz w:val="22"/>
          <w:szCs w:val="22"/>
          <w14:ligatures w14:val="standardContextual"/>
        </w:rPr>
      </w:pPr>
    </w:p>
    <w:p w14:paraId="29CCDDBF" w14:textId="77777777" w:rsidR="00F53A67" w:rsidRDefault="00F53A67" w:rsidP="006F5748">
      <w:pPr>
        <w:pStyle w:val="Heading1"/>
      </w:pPr>
    </w:p>
    <w:p w14:paraId="3363AFF2" w14:textId="77777777" w:rsidR="00F53A67" w:rsidRDefault="00F53A67" w:rsidP="006F5748">
      <w:pPr>
        <w:pStyle w:val="Heading1"/>
      </w:pPr>
    </w:p>
    <w:p w14:paraId="12619C4D" w14:textId="77777777" w:rsidR="00F53A67" w:rsidRDefault="00F53A67" w:rsidP="006F5748">
      <w:pPr>
        <w:pStyle w:val="Heading1"/>
      </w:pPr>
    </w:p>
    <w:p w14:paraId="45B5F117" w14:textId="77777777" w:rsidR="00F53A67" w:rsidRDefault="00F53A67" w:rsidP="006F5748">
      <w:pPr>
        <w:pStyle w:val="Heading1"/>
      </w:pPr>
    </w:p>
    <w:p w14:paraId="6FEEE541" w14:textId="77777777" w:rsidR="00F53A67" w:rsidRDefault="00F53A67" w:rsidP="006F5748">
      <w:pPr>
        <w:pStyle w:val="Heading1"/>
      </w:pPr>
    </w:p>
    <w:p w14:paraId="3ADDF004" w14:textId="77777777" w:rsidR="00F53A67" w:rsidRDefault="00F53A67" w:rsidP="006F5748">
      <w:pPr>
        <w:pStyle w:val="Heading1"/>
      </w:pPr>
    </w:p>
    <w:p w14:paraId="6F4D979A" w14:textId="77777777" w:rsidR="00F53A67" w:rsidRDefault="00F53A67" w:rsidP="006F5748">
      <w:pPr>
        <w:pStyle w:val="Heading1"/>
      </w:pPr>
    </w:p>
    <w:p w14:paraId="0EBDDA19" w14:textId="77777777" w:rsidR="00F53A67" w:rsidRDefault="00F53A67" w:rsidP="006F5748">
      <w:pPr>
        <w:pStyle w:val="Heading1"/>
      </w:pPr>
    </w:p>
    <w:p w14:paraId="24649AF8" w14:textId="77777777" w:rsidR="00F53A67" w:rsidRDefault="00F53A67" w:rsidP="006F5748">
      <w:pPr>
        <w:pStyle w:val="Heading1"/>
      </w:pPr>
    </w:p>
    <w:p w14:paraId="4299E42D" w14:textId="77777777" w:rsidR="00F53A67" w:rsidRDefault="00F53A67" w:rsidP="006F5748">
      <w:pPr>
        <w:pStyle w:val="Heading1"/>
      </w:pPr>
    </w:p>
    <w:p w14:paraId="24D36226" w14:textId="77777777" w:rsidR="00F53A67" w:rsidRDefault="00F53A67" w:rsidP="006F5748">
      <w:pPr>
        <w:pStyle w:val="Heading1"/>
      </w:pPr>
    </w:p>
    <w:p w14:paraId="5C691070" w14:textId="77777777" w:rsidR="00F53A67" w:rsidRDefault="00F53A67" w:rsidP="006F5748">
      <w:pPr>
        <w:pStyle w:val="Heading1"/>
      </w:pPr>
    </w:p>
    <w:p w14:paraId="45A88136" w14:textId="77777777" w:rsidR="00F53A67" w:rsidRDefault="00F53A67" w:rsidP="006F5748">
      <w:pPr>
        <w:pStyle w:val="Heading1"/>
      </w:pPr>
    </w:p>
    <w:p w14:paraId="6C71DD5D" w14:textId="77777777" w:rsidR="00F53A67" w:rsidRDefault="00F53A67" w:rsidP="006F5748">
      <w:pPr>
        <w:pStyle w:val="Heading1"/>
      </w:pPr>
    </w:p>
    <w:p w14:paraId="67463670" w14:textId="77777777" w:rsidR="00F53A67" w:rsidRDefault="00F53A67" w:rsidP="006F5748">
      <w:pPr>
        <w:pStyle w:val="Heading1"/>
      </w:pPr>
    </w:p>
    <w:p w14:paraId="0BA3580F" w14:textId="77777777" w:rsidR="00F53A67" w:rsidRDefault="00F53A67" w:rsidP="006F5748">
      <w:pPr>
        <w:pStyle w:val="Heading1"/>
      </w:pPr>
    </w:p>
    <w:p w14:paraId="1475E41C" w14:textId="77777777" w:rsidR="00F53A67" w:rsidRDefault="00F53A67" w:rsidP="006F5748">
      <w:pPr>
        <w:pStyle w:val="Heading1"/>
      </w:pPr>
    </w:p>
    <w:p w14:paraId="09BCC38B" w14:textId="77777777" w:rsidR="00F53A67" w:rsidRDefault="00F53A67" w:rsidP="006F5748">
      <w:pPr>
        <w:pStyle w:val="Heading1"/>
      </w:pPr>
    </w:p>
    <w:p w14:paraId="29A655E8" w14:textId="77777777" w:rsidR="00F53A67" w:rsidRDefault="00F53A67" w:rsidP="006F5748">
      <w:pPr>
        <w:pStyle w:val="Heading1"/>
      </w:pPr>
    </w:p>
    <w:p w14:paraId="6D3A77C6" w14:textId="77777777" w:rsidR="00F53A67" w:rsidRDefault="00F53A67" w:rsidP="006F5748">
      <w:pPr>
        <w:pStyle w:val="Heading1"/>
      </w:pPr>
    </w:p>
    <w:p w14:paraId="1C0348B3" w14:textId="77777777" w:rsidR="00FD60D5" w:rsidRDefault="00FD60D5" w:rsidP="00FD60D5"/>
    <w:p w14:paraId="7DFDC446" w14:textId="77777777" w:rsidR="00FD60D5" w:rsidRDefault="00FD60D5" w:rsidP="00FD60D5"/>
    <w:p w14:paraId="72ACB452" w14:textId="77777777" w:rsidR="00FD60D5" w:rsidRDefault="00FD60D5" w:rsidP="00FD60D5"/>
    <w:p w14:paraId="08FDEEE3" w14:textId="77777777" w:rsidR="00FD60D5" w:rsidRPr="00FD60D5" w:rsidRDefault="00FD60D5" w:rsidP="00FD60D5"/>
    <w:p w14:paraId="7711E69B" w14:textId="77777777" w:rsidR="00F53A67" w:rsidRDefault="00F53A67" w:rsidP="006F5748">
      <w:pPr>
        <w:pStyle w:val="Heading1"/>
      </w:pPr>
    </w:p>
    <w:p w14:paraId="36A11031" w14:textId="41819117" w:rsidR="0095126E" w:rsidRPr="00863EB2" w:rsidRDefault="00F835C2" w:rsidP="00863EB2">
      <w:pPr>
        <w:pStyle w:val="Heading1"/>
      </w:pPr>
      <w:bookmarkStart w:id="3" w:name="_Toc169820140"/>
      <w:r w:rsidRPr="00863EB2">
        <w:t>BAB I</w:t>
      </w:r>
      <w:bookmarkEnd w:id="3"/>
    </w:p>
    <w:p w14:paraId="608B5725" w14:textId="0A923B3A" w:rsidR="00F835C2" w:rsidRPr="00863EB2" w:rsidRDefault="00F835C2" w:rsidP="00863EB2">
      <w:pPr>
        <w:pStyle w:val="Heading1"/>
      </w:pPr>
      <w:bookmarkStart w:id="4" w:name="_Toc169820141"/>
      <w:r w:rsidRPr="00863EB2">
        <w:t>P</w:t>
      </w:r>
      <w:r w:rsidR="0095126E" w:rsidRPr="00863EB2">
        <w:t>ENDAHULUAN</w:t>
      </w:r>
      <w:bookmarkEnd w:id="4"/>
    </w:p>
    <w:p w14:paraId="04527416" w14:textId="77777777" w:rsidR="00161818" w:rsidRPr="00161D7B" w:rsidRDefault="00161818" w:rsidP="00F835C2">
      <w:pPr>
        <w:rPr>
          <w:rFonts w:ascii="Times New Roman" w:hAnsi="Times New Roman" w:cs="Times New Roman"/>
          <w:color w:val="0D0D0D" w:themeColor="text1" w:themeTint="F2"/>
        </w:rPr>
      </w:pPr>
    </w:p>
    <w:p w14:paraId="1D5740B0" w14:textId="341DA87F" w:rsidR="006F5748" w:rsidRPr="006F5748" w:rsidRDefault="00F835C2" w:rsidP="006F574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169820142"/>
      <w:r w:rsidRPr="0057214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Latar </w:t>
      </w:r>
      <w:proofErr w:type="spellStart"/>
      <w:r w:rsidRPr="0057214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elakang</w:t>
      </w:r>
      <w:bookmarkEnd w:id="5"/>
      <w:proofErr w:type="spellEnd"/>
    </w:p>
    <w:p w14:paraId="15C1E0F5" w14:textId="77777777" w:rsidR="004D2865" w:rsidRPr="004D2865" w:rsidRDefault="004D2865" w:rsidP="00A3697E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lam era digital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kemba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pisah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hidup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usi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mp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adapt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emba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ar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optimal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alah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ovatif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ng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si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utter,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ngki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kse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gital.</w:t>
      </w:r>
    </w:p>
    <w:p w14:paraId="49DFDC16" w14:textId="77777777" w:rsidR="004D2865" w:rsidRPr="004D2865" w:rsidRDefault="004D2865" w:rsidP="00A3697E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lutter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amework open-source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embang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Google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ngki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bile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ta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latform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nerj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ng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muk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ri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utter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li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e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ar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jala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roid dan iOS. Hal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em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a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ti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isten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lam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angk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0B23F7" w14:textId="77777777" w:rsidR="004D2865" w:rsidRPr="004D2865" w:rsidRDefault="004D2865" w:rsidP="00A3697E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si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utter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anca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dia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tur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am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ce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.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d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eriks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sedi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ingi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lum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s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injam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arus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mbil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Hal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ti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injam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ar-benar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mbil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embali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ngki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ak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jeme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rkul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6F8AC1" w14:textId="77777777" w:rsidR="004D2865" w:rsidRPr="004D2865" w:rsidRDefault="004D2865" w:rsidP="00A3697E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jal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mart City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dup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rgan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sional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mart City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ntegrasi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ipta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u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ot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alam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gital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ciptan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mart City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udah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2AE7A7" w14:textId="77777777" w:rsidR="004D2865" w:rsidRPr="004D2865" w:rsidRDefault="004D2865" w:rsidP="00A3697E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rap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arap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ngkat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vita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Masyarakat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d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kse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di </w:t>
      </w:r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mana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c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elai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ngki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ur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real-time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udah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s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lapor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C69A3A" w14:textId="04C8B5EF" w:rsidR="00461984" w:rsidRPr="00F53A67" w:rsidRDefault="004D2865" w:rsidP="00A3697E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lam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tar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ka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lah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si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utter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wab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ta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butuh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era digital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ju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mart City yang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da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miki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staka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s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ink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nya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era digital </w:t>
      </w:r>
      <w:proofErr w:type="spellStart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4D28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E47EA9" w14:textId="77777777" w:rsidR="007A7E40" w:rsidRPr="007A7E40" w:rsidRDefault="007A7E40" w:rsidP="007A7E40">
      <w:pPr>
        <w:pStyle w:val="Heading3"/>
        <w:jc w:val="both"/>
        <w:rPr>
          <w:rFonts w:ascii="Times New Roman" w:hAnsi="Times New Roman" w:cs="Times New Roman"/>
          <w:bCs/>
          <w:color w:val="0D0D0D" w:themeColor="text1" w:themeTint="F2"/>
        </w:rPr>
      </w:pPr>
    </w:p>
    <w:p w14:paraId="61D1A15C" w14:textId="62AA17D0" w:rsidR="0095126E" w:rsidRPr="00863EB2" w:rsidRDefault="0095126E" w:rsidP="00863EB2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9820143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6"/>
      <w:proofErr w:type="spellEnd"/>
    </w:p>
    <w:p w14:paraId="10111CEB" w14:textId="77777777" w:rsidR="00F53A67" w:rsidRDefault="00007E66" w:rsidP="006F574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?</w:t>
      </w:r>
    </w:p>
    <w:p w14:paraId="7B43E6BE" w14:textId="77777777" w:rsidR="00F53A67" w:rsidRDefault="00007E66" w:rsidP="006F574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gital?</w:t>
      </w:r>
    </w:p>
    <w:p w14:paraId="4A6D85F1" w14:textId="76F7F1A5" w:rsidR="0095126E" w:rsidRPr="00F53A67" w:rsidRDefault="00007E66" w:rsidP="006F574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 digital?</w:t>
      </w:r>
    </w:p>
    <w:p w14:paraId="77A2A86C" w14:textId="77777777" w:rsidR="00B14D88" w:rsidRPr="00981427" w:rsidRDefault="00B14D88" w:rsidP="006F57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84564" w14:textId="3FA5E0F5" w:rsidR="0095126E" w:rsidRPr="00863EB2" w:rsidRDefault="00B14D88" w:rsidP="00863EB2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7" w:name="_Toc169820144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Batasan </w:t>
      </w:r>
      <w:proofErr w:type="spellStart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</w:p>
    <w:p w14:paraId="15A08CD7" w14:textId="77777777" w:rsidR="00F53A67" w:rsidRDefault="00B14D88" w:rsidP="00B14D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7EEC1CB9" w14:textId="77777777" w:rsidR="00F53A67" w:rsidRDefault="00B14D88" w:rsidP="00B14D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an proses manual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.</w:t>
      </w:r>
    </w:p>
    <w:p w14:paraId="26D43D72" w14:textId="4316CFAE" w:rsidR="0095126E" w:rsidRPr="00F53A67" w:rsidRDefault="00B14D88" w:rsidP="00B14D8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F53A6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.</w:t>
      </w:r>
      <w:r w:rsidR="0095126E" w:rsidRPr="00F53A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A1A80C" w14:textId="77777777" w:rsidR="00863EB2" w:rsidRDefault="00863EB2" w:rsidP="00863EB2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31DF554" w14:textId="790C4573" w:rsidR="0095126E" w:rsidRPr="00863EB2" w:rsidRDefault="0095126E" w:rsidP="00863EB2">
      <w:pPr>
        <w:pStyle w:val="Heading2"/>
        <w:numPr>
          <w:ilvl w:val="1"/>
          <w:numId w:val="12"/>
        </w:numPr>
        <w:ind w:left="567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9820145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8"/>
      <w:proofErr w:type="spellEnd"/>
    </w:p>
    <w:p w14:paraId="3FC84CBF" w14:textId="77777777" w:rsidR="00F53A67" w:rsidRDefault="00007E66" w:rsidP="00F53A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.</w:t>
      </w:r>
    </w:p>
    <w:p w14:paraId="7A61DC9C" w14:textId="77777777" w:rsidR="00F53A67" w:rsidRDefault="00007E66" w:rsidP="00F53A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B5ED2CD" w14:textId="175936B3" w:rsidR="00815B46" w:rsidRPr="00F53A67" w:rsidRDefault="00007E66" w:rsidP="00F53A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, dan 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>.</w:t>
      </w:r>
    </w:p>
    <w:p w14:paraId="129518D5" w14:textId="77777777" w:rsidR="00A0311F" w:rsidRDefault="00A0311F" w:rsidP="00981427">
      <w:pPr>
        <w:pStyle w:val="Heading1"/>
        <w:sectPr w:rsidR="00A0311F" w:rsidSect="00A3697E">
          <w:pgSz w:w="11907" w:h="16839" w:code="9"/>
          <w:pgMar w:top="2268" w:right="1701" w:bottom="1701" w:left="2268" w:header="709" w:footer="709" w:gutter="0"/>
          <w:cols w:space="720"/>
          <w:docGrid w:linePitch="360"/>
        </w:sectPr>
      </w:pPr>
    </w:p>
    <w:p w14:paraId="499C8D1B" w14:textId="359790A7" w:rsidR="00815B46" w:rsidRDefault="00F835C2" w:rsidP="00981427">
      <w:pPr>
        <w:pStyle w:val="Heading1"/>
      </w:pPr>
      <w:bookmarkStart w:id="9" w:name="_Toc169820146"/>
      <w:r w:rsidRPr="00815B46">
        <w:lastRenderedPageBreak/>
        <w:t>BAB II</w:t>
      </w:r>
      <w:bookmarkEnd w:id="9"/>
    </w:p>
    <w:p w14:paraId="22DD990C" w14:textId="6391D1C6" w:rsidR="00F835C2" w:rsidRDefault="00815B46" w:rsidP="00981427">
      <w:pPr>
        <w:pStyle w:val="Heading1"/>
      </w:pPr>
      <w:bookmarkStart w:id="10" w:name="_Toc169820147"/>
      <w:r>
        <w:t>TINJAUAN PUSTAKA</w:t>
      </w:r>
      <w:bookmarkEnd w:id="10"/>
    </w:p>
    <w:p w14:paraId="0F5827E5" w14:textId="77777777" w:rsidR="00815B46" w:rsidRPr="0057214E" w:rsidRDefault="00815B46" w:rsidP="00815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9A01" w14:textId="48A2115F" w:rsidR="00582CF6" w:rsidRPr="00582CF6" w:rsidRDefault="00F835C2" w:rsidP="00582C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69820148"/>
      <w:r w:rsidRPr="00572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="00A26C9B">
        <w:rPr>
          <w:rFonts w:ascii="Times New Roman" w:hAnsi="Times New Roman" w:cs="Times New Roman"/>
          <w:b/>
          <w:bCs/>
          <w:color w:val="auto"/>
          <w:sz w:val="24"/>
          <w:szCs w:val="24"/>
        </w:rPr>
        <w:t>Perpustakaan</w:t>
      </w:r>
      <w:proofErr w:type="spellEnd"/>
      <w:r w:rsidR="00A26C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gital</w:t>
      </w:r>
      <w:bookmarkEnd w:id="11"/>
    </w:p>
    <w:p w14:paraId="22EEA805" w14:textId="1BB798AD" w:rsidR="00582CF6" w:rsidRDefault="00582CF6" w:rsidP="00A3697E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82CF6">
        <w:rPr>
          <w:rFonts w:ascii="Times New Roman" w:hAnsi="Times New Roman" w:cs="Times New Roman"/>
          <w:sz w:val="24"/>
        </w:rPr>
        <w:t>Perpustaka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582CF6">
        <w:rPr>
          <w:rFonts w:ascii="Times New Roman" w:hAnsi="Times New Roman" w:cs="Times New Roman"/>
          <w:sz w:val="24"/>
        </w:rPr>
        <w:t>adalah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sebuah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perpustaka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82CF6">
        <w:rPr>
          <w:rFonts w:ascii="Times New Roman" w:hAnsi="Times New Roman" w:cs="Times New Roman"/>
          <w:sz w:val="24"/>
        </w:rPr>
        <w:t>menyediak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akses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elektronik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terhadap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kolek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informa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82CF6">
        <w:rPr>
          <w:rFonts w:ascii="Times New Roman" w:hAnsi="Times New Roman" w:cs="Times New Roman"/>
          <w:sz w:val="24"/>
        </w:rPr>
        <w:t>sumber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day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82CF6">
        <w:rPr>
          <w:rFonts w:ascii="Times New Roman" w:hAnsi="Times New Roman" w:cs="Times New Roman"/>
          <w:sz w:val="24"/>
        </w:rPr>
        <w:t>disimp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dalam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format digital. </w:t>
      </w:r>
      <w:proofErr w:type="spellStart"/>
      <w:r w:rsidRPr="00582CF6">
        <w:rPr>
          <w:rFonts w:ascii="Times New Roman" w:hAnsi="Times New Roman" w:cs="Times New Roman"/>
          <w:sz w:val="24"/>
        </w:rPr>
        <w:t>Perpustaka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582CF6">
        <w:rPr>
          <w:rFonts w:ascii="Times New Roman" w:hAnsi="Times New Roman" w:cs="Times New Roman"/>
          <w:sz w:val="24"/>
        </w:rPr>
        <w:t>memungkink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penggun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untuk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mencar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82CF6">
        <w:rPr>
          <w:rFonts w:ascii="Times New Roman" w:hAnsi="Times New Roman" w:cs="Times New Roman"/>
          <w:sz w:val="24"/>
        </w:rPr>
        <w:t>mengakses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82CF6">
        <w:rPr>
          <w:rFonts w:ascii="Times New Roman" w:hAnsi="Times New Roman" w:cs="Times New Roman"/>
          <w:sz w:val="24"/>
        </w:rPr>
        <w:t>menggunak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informa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secar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582CF6">
        <w:rPr>
          <w:rFonts w:ascii="Times New Roman" w:hAnsi="Times New Roman" w:cs="Times New Roman"/>
          <w:sz w:val="24"/>
        </w:rPr>
        <w:t>melalu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berbaga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platform digital </w:t>
      </w:r>
      <w:proofErr w:type="spellStart"/>
      <w:r w:rsidRPr="00582CF6">
        <w:rPr>
          <w:rFonts w:ascii="Times New Roman" w:hAnsi="Times New Roman" w:cs="Times New Roman"/>
          <w:sz w:val="24"/>
        </w:rPr>
        <w:t>sepert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website, </w:t>
      </w:r>
      <w:proofErr w:type="spellStart"/>
      <w:r w:rsidRPr="00582CF6">
        <w:rPr>
          <w:rFonts w:ascii="Times New Roman" w:hAnsi="Times New Roman" w:cs="Times New Roman"/>
          <w:sz w:val="24"/>
        </w:rPr>
        <w:t>aplika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82CF6">
        <w:rPr>
          <w:rFonts w:ascii="Times New Roman" w:hAnsi="Times New Roman" w:cs="Times New Roman"/>
          <w:sz w:val="24"/>
        </w:rPr>
        <w:t>atau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perangkat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elektronik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lainny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82CF6">
        <w:rPr>
          <w:rFonts w:ascii="Times New Roman" w:hAnsi="Times New Roman" w:cs="Times New Roman"/>
          <w:sz w:val="24"/>
        </w:rPr>
        <w:t>Kolek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dalam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perpustaka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582CF6">
        <w:rPr>
          <w:rFonts w:ascii="Times New Roman" w:hAnsi="Times New Roman" w:cs="Times New Roman"/>
          <w:sz w:val="24"/>
        </w:rPr>
        <w:t>dapat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berup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e-books, </w:t>
      </w:r>
      <w:proofErr w:type="spellStart"/>
      <w:r w:rsidRPr="00582CF6">
        <w:rPr>
          <w:rFonts w:ascii="Times New Roman" w:hAnsi="Times New Roman" w:cs="Times New Roman"/>
          <w:sz w:val="24"/>
        </w:rPr>
        <w:t>jurnal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elektronik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, database, </w:t>
      </w:r>
      <w:proofErr w:type="spellStart"/>
      <w:r w:rsidRPr="00582CF6">
        <w:rPr>
          <w:rFonts w:ascii="Times New Roman" w:hAnsi="Times New Roman" w:cs="Times New Roman"/>
          <w:sz w:val="24"/>
        </w:rPr>
        <w:t>rekam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audio dan video, </w:t>
      </w:r>
      <w:proofErr w:type="spellStart"/>
      <w:r w:rsidRPr="00582CF6">
        <w:rPr>
          <w:rFonts w:ascii="Times New Roman" w:hAnsi="Times New Roman" w:cs="Times New Roman"/>
          <w:sz w:val="24"/>
        </w:rPr>
        <w:t>sert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berbaga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jenis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mater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582CF6">
        <w:rPr>
          <w:rFonts w:ascii="Times New Roman" w:hAnsi="Times New Roman" w:cs="Times New Roman"/>
          <w:sz w:val="24"/>
        </w:rPr>
        <w:t>lainnya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82CF6">
        <w:rPr>
          <w:rFonts w:ascii="Times New Roman" w:hAnsi="Times New Roman" w:cs="Times New Roman"/>
          <w:sz w:val="24"/>
        </w:rPr>
        <w:t>Perpustaka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582CF6">
        <w:rPr>
          <w:rFonts w:ascii="Times New Roman" w:hAnsi="Times New Roman" w:cs="Times New Roman"/>
          <w:sz w:val="24"/>
        </w:rPr>
        <w:t>memaink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per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penting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dalam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memfasilita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akses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informasi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82CF6">
        <w:rPr>
          <w:rFonts w:ascii="Times New Roman" w:hAnsi="Times New Roman" w:cs="Times New Roman"/>
          <w:sz w:val="24"/>
        </w:rPr>
        <w:t>pembelajaran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di era digital </w:t>
      </w:r>
      <w:proofErr w:type="spellStart"/>
      <w:r w:rsidRPr="00582CF6">
        <w:rPr>
          <w:rFonts w:ascii="Times New Roman" w:hAnsi="Times New Roman" w:cs="Times New Roman"/>
          <w:sz w:val="24"/>
        </w:rPr>
        <w:t>saat</w:t>
      </w:r>
      <w:proofErr w:type="spellEnd"/>
      <w:r w:rsidRPr="00582C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CF6">
        <w:rPr>
          <w:rFonts w:ascii="Times New Roman" w:hAnsi="Times New Roman" w:cs="Times New Roman"/>
          <w:sz w:val="24"/>
        </w:rPr>
        <w:t>ini</w:t>
      </w:r>
      <w:proofErr w:type="spellEnd"/>
      <w:r w:rsidRPr="00582CF6">
        <w:rPr>
          <w:rFonts w:ascii="Times New Roman" w:hAnsi="Times New Roman" w:cs="Times New Roman"/>
          <w:sz w:val="24"/>
        </w:rPr>
        <w:t>.</w:t>
      </w:r>
    </w:p>
    <w:p w14:paraId="4AD6B968" w14:textId="58042E37" w:rsidR="006F5748" w:rsidRDefault="00582CF6" w:rsidP="00A369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748">
        <w:rPr>
          <w:rFonts w:ascii="Times New Roman" w:hAnsi="Times New Roman" w:cs="Times New Roman"/>
          <w:sz w:val="24"/>
        </w:rPr>
        <w:t>Perpustakaan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6F5748">
        <w:rPr>
          <w:rFonts w:ascii="Times New Roman" w:hAnsi="Times New Roman" w:cs="Times New Roman"/>
          <w:sz w:val="24"/>
        </w:rPr>
        <w:t>menawarkan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5748">
        <w:rPr>
          <w:rFonts w:ascii="Times New Roman" w:hAnsi="Times New Roman" w:cs="Times New Roman"/>
          <w:sz w:val="24"/>
        </w:rPr>
        <w:t>akses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F5748">
        <w:rPr>
          <w:rFonts w:ascii="Times New Roman" w:hAnsi="Times New Roman" w:cs="Times New Roman"/>
          <w:sz w:val="24"/>
        </w:rPr>
        <w:t>lebih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5748">
        <w:rPr>
          <w:rFonts w:ascii="Times New Roman" w:hAnsi="Times New Roman" w:cs="Times New Roman"/>
          <w:sz w:val="24"/>
        </w:rPr>
        <w:t>cepat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F5748">
        <w:rPr>
          <w:rFonts w:ascii="Times New Roman" w:hAnsi="Times New Roman" w:cs="Times New Roman"/>
          <w:sz w:val="24"/>
        </w:rPr>
        <w:t>luas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5748">
        <w:rPr>
          <w:rFonts w:ascii="Times New Roman" w:hAnsi="Times New Roman" w:cs="Times New Roman"/>
          <w:sz w:val="24"/>
        </w:rPr>
        <w:t>dibandingkan</w:t>
      </w:r>
      <w:proofErr w:type="spellEnd"/>
      <w:r w:rsidRPr="006F57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574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onvensional,</w:t>
      </w:r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8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2865">
        <w:rPr>
          <w:rFonts w:ascii="Times New Roman" w:hAnsi="Times New Roman" w:cs="Times New Roman"/>
          <w:sz w:val="24"/>
          <w:szCs w:val="24"/>
        </w:rPr>
        <w:t>.</w:t>
      </w:r>
    </w:p>
    <w:p w14:paraId="336DEAF8" w14:textId="77777777" w:rsidR="00582CF6" w:rsidRPr="00582CF6" w:rsidRDefault="00582CF6" w:rsidP="00BC69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B1715" w14:textId="4A7A96A2" w:rsidR="00F835C2" w:rsidRPr="00863EB2" w:rsidRDefault="00F835C2" w:rsidP="00863EB2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9820149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Flutter</w:t>
      </w:r>
      <w:bookmarkEnd w:id="12"/>
    </w:p>
    <w:p w14:paraId="10D143C5" w14:textId="101D3839" w:rsidR="00F835C2" w:rsidRPr="004422AF" w:rsidRDefault="004422AF" w:rsidP="00A369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2AF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framework open-source yang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. Flutter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2A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22AF">
        <w:rPr>
          <w:rFonts w:ascii="Times New Roman" w:hAnsi="Times New Roman" w:cs="Times New Roman"/>
          <w:sz w:val="24"/>
          <w:szCs w:val="24"/>
        </w:rPr>
        <w:t>.</w:t>
      </w:r>
      <w:r w:rsidR="00AA6E96" w:rsidRPr="00AA6E96">
        <w:t xml:space="preserve"> </w:t>
      </w:r>
      <w:r w:rsidR="00AA6E96" w:rsidRPr="00AA6E96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Dart dan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hot-reload, yang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AA6E96" w:rsidRPr="00AA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96" w:rsidRPr="00AA6E96">
        <w:rPr>
          <w:rFonts w:ascii="Times New Roman" w:hAnsi="Times New Roman" w:cs="Times New Roman"/>
          <w:sz w:val="24"/>
          <w:szCs w:val="24"/>
        </w:rPr>
        <w:t>aplikas</w:t>
      </w:r>
      <w:r w:rsidR="00AA6E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96584">
        <w:rPr>
          <w:rFonts w:ascii="Times New Roman" w:hAnsi="Times New Roman" w:cs="Times New Roman"/>
          <w:sz w:val="24"/>
          <w:szCs w:val="24"/>
        </w:rPr>
        <w:t>.</w:t>
      </w:r>
      <w:r w:rsidR="00696584" w:rsidRPr="00696584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584" w:rsidRPr="0069658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96584" w:rsidRPr="00696584">
        <w:rPr>
          <w:rFonts w:ascii="Times New Roman" w:hAnsi="Times New Roman" w:cs="Times New Roman"/>
          <w:sz w:val="24"/>
          <w:szCs w:val="24"/>
        </w:rPr>
        <w:t>.</w:t>
      </w:r>
    </w:p>
    <w:p w14:paraId="47218674" w14:textId="77777777" w:rsidR="00F835C2" w:rsidRPr="00815B46" w:rsidRDefault="00F835C2" w:rsidP="00F83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FD838" w14:textId="23620CFF" w:rsidR="00F835C2" w:rsidRPr="00863EB2" w:rsidRDefault="001777AB" w:rsidP="00863EB2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3" w:name="_Toc169820150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Node.js</w:t>
      </w:r>
      <w:bookmarkEnd w:id="13"/>
    </w:p>
    <w:p w14:paraId="56FBD835" w14:textId="13990229" w:rsidR="00161818" w:rsidRPr="00F53A67" w:rsidRDefault="00717486" w:rsidP="00A3697E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17486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717486">
        <w:rPr>
          <w:rFonts w:ascii="Times New Roman" w:hAnsi="Times New Roman" w:cs="Times New Roman"/>
          <w:sz w:val="24"/>
        </w:rPr>
        <w:t>adalah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platform runtime JavaScript yang </w:t>
      </w:r>
      <w:proofErr w:type="spellStart"/>
      <w:r w:rsidRPr="00717486">
        <w:rPr>
          <w:rFonts w:ascii="Times New Roman" w:hAnsi="Times New Roman" w:cs="Times New Roman"/>
          <w:sz w:val="24"/>
        </w:rPr>
        <w:t>berjalan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17486">
        <w:rPr>
          <w:rFonts w:ascii="Times New Roman" w:hAnsi="Times New Roman" w:cs="Times New Roman"/>
          <w:sz w:val="24"/>
        </w:rPr>
        <w:t>atas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486">
        <w:rPr>
          <w:rFonts w:ascii="Times New Roman" w:hAnsi="Times New Roman" w:cs="Times New Roman"/>
          <w:sz w:val="24"/>
        </w:rPr>
        <w:t>mesin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V8 JavaScript </w:t>
      </w:r>
      <w:proofErr w:type="spellStart"/>
      <w:r w:rsidRPr="00717486">
        <w:rPr>
          <w:rFonts w:ascii="Times New Roman" w:hAnsi="Times New Roman" w:cs="Times New Roman"/>
          <w:sz w:val="24"/>
        </w:rPr>
        <w:t>milik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Google Chrome. Node.js </w:t>
      </w:r>
      <w:proofErr w:type="spellStart"/>
      <w:r w:rsidRPr="00717486">
        <w:rPr>
          <w:rFonts w:ascii="Times New Roman" w:hAnsi="Times New Roman" w:cs="Times New Roman"/>
          <w:sz w:val="24"/>
        </w:rPr>
        <w:t>memungkinkan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486">
        <w:rPr>
          <w:rFonts w:ascii="Times New Roman" w:hAnsi="Times New Roman" w:cs="Times New Roman"/>
          <w:sz w:val="24"/>
        </w:rPr>
        <w:t>pengembang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486">
        <w:rPr>
          <w:rFonts w:ascii="Times New Roman" w:hAnsi="Times New Roman" w:cs="Times New Roman"/>
          <w:sz w:val="24"/>
        </w:rPr>
        <w:t>untuk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486">
        <w:rPr>
          <w:rFonts w:ascii="Times New Roman" w:hAnsi="Times New Roman" w:cs="Times New Roman"/>
          <w:sz w:val="24"/>
        </w:rPr>
        <w:t>menjalankan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7486">
        <w:rPr>
          <w:rFonts w:ascii="Times New Roman" w:hAnsi="Times New Roman" w:cs="Times New Roman"/>
          <w:sz w:val="24"/>
        </w:rPr>
        <w:t>kode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JavaScript di </w:t>
      </w:r>
      <w:proofErr w:type="spellStart"/>
      <w:r w:rsidRPr="00717486">
        <w:rPr>
          <w:rFonts w:ascii="Times New Roman" w:hAnsi="Times New Roman" w:cs="Times New Roman"/>
          <w:sz w:val="24"/>
        </w:rPr>
        <w:t>luar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browser, </w:t>
      </w:r>
      <w:proofErr w:type="spellStart"/>
      <w:r w:rsidRPr="00717486">
        <w:rPr>
          <w:rFonts w:ascii="Times New Roman" w:hAnsi="Times New Roman" w:cs="Times New Roman"/>
          <w:sz w:val="24"/>
        </w:rPr>
        <w:t>yaitu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17486">
        <w:rPr>
          <w:rFonts w:ascii="Times New Roman" w:hAnsi="Times New Roman" w:cs="Times New Roman"/>
          <w:sz w:val="24"/>
        </w:rPr>
        <w:t>sisi</w:t>
      </w:r>
      <w:proofErr w:type="spellEnd"/>
      <w:r w:rsidRPr="00717486">
        <w:rPr>
          <w:rFonts w:ascii="Times New Roman" w:hAnsi="Times New Roman" w:cs="Times New Roman"/>
          <w:sz w:val="24"/>
        </w:rPr>
        <w:t xml:space="preserve"> server.</w:t>
      </w:r>
      <w:r w:rsidR="00AB7E8E" w:rsidRPr="00AB7E8E">
        <w:t xml:space="preserve"> </w:t>
      </w:r>
      <w:r w:rsidR="00AB7E8E" w:rsidRPr="00AB7E8E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adalah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platform yang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kuat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fleksibel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untuk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pengembanga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aplikasi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server-side dan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jaringa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Denga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arsitektur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asinkro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dan non-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blok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ekosistem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NPM yang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luas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dukunga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untuk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event-driven programming, Node.js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memungkinka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pengembang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untuk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membangu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aplikasi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cepat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 xml:space="preserve">, scalable, dan </w:t>
      </w:r>
      <w:proofErr w:type="spellStart"/>
      <w:r w:rsidR="00AB7E8E" w:rsidRPr="00AB7E8E">
        <w:rPr>
          <w:rFonts w:ascii="Times New Roman" w:hAnsi="Times New Roman" w:cs="Times New Roman"/>
          <w:sz w:val="24"/>
        </w:rPr>
        <w:t>efisien</w:t>
      </w:r>
      <w:proofErr w:type="spellEnd"/>
      <w:r w:rsidR="00AB7E8E" w:rsidRPr="00AB7E8E">
        <w:rPr>
          <w:rFonts w:ascii="Times New Roman" w:hAnsi="Times New Roman" w:cs="Times New Roman"/>
          <w:sz w:val="24"/>
        </w:rPr>
        <w:t>.</w:t>
      </w:r>
    </w:p>
    <w:p w14:paraId="029873C4" w14:textId="77777777" w:rsidR="00161818" w:rsidRDefault="00161818" w:rsidP="00161818"/>
    <w:p w14:paraId="6FF48E2C" w14:textId="77777777" w:rsidR="00F53A67" w:rsidRDefault="00F53A67" w:rsidP="00F53A67">
      <w:pPr>
        <w:pStyle w:val="Heading1"/>
        <w:jc w:val="left"/>
        <w:rPr>
          <w:rFonts w:ascii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</w:p>
    <w:p w14:paraId="16729DA0" w14:textId="789BC9F2" w:rsidR="00815B46" w:rsidRPr="00815B46" w:rsidRDefault="00F835C2" w:rsidP="00F53A67">
      <w:pPr>
        <w:pStyle w:val="Heading1"/>
      </w:pPr>
      <w:bookmarkStart w:id="14" w:name="_Toc169820151"/>
      <w:r w:rsidRPr="00815B46">
        <w:t>BAB III</w:t>
      </w:r>
      <w:bookmarkEnd w:id="14"/>
    </w:p>
    <w:p w14:paraId="72268551" w14:textId="5C85DA8F" w:rsidR="00F835C2" w:rsidRPr="00815B46" w:rsidRDefault="00815B46" w:rsidP="00981427">
      <w:pPr>
        <w:pStyle w:val="Heading1"/>
      </w:pPr>
      <w:bookmarkStart w:id="15" w:name="_Toc169820152"/>
      <w:r>
        <w:t>METODE PEN</w:t>
      </w:r>
      <w:r w:rsidR="00007E66">
        <w:t>GEMBANGAN</w:t>
      </w:r>
      <w:bookmarkEnd w:id="15"/>
    </w:p>
    <w:p w14:paraId="4AD5700C" w14:textId="77777777" w:rsidR="00F835C2" w:rsidRPr="00815B46" w:rsidRDefault="00F835C2" w:rsidP="00F83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8622F" w14:textId="46653C97" w:rsidR="00F835C2" w:rsidRPr="0057214E" w:rsidRDefault="00F835C2" w:rsidP="0098142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2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6" w:name="_Toc169820153"/>
      <w:r w:rsidRPr="00572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Metode </w:t>
      </w:r>
      <w:proofErr w:type="spellStart"/>
      <w:r w:rsidRPr="005721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bookmarkEnd w:id="16"/>
      <w:proofErr w:type="spellEnd"/>
    </w:p>
    <w:p w14:paraId="05935BC6" w14:textId="77777777" w:rsidR="009E7615" w:rsidRPr="009E7615" w:rsidRDefault="009E7615" w:rsidP="009E76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15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deployment,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modern dan best practices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>, dan user-friendly.</w:t>
      </w:r>
    </w:p>
    <w:p w14:paraId="01346D23" w14:textId="77777777" w:rsidR="009E7615" w:rsidRPr="009E7615" w:rsidRDefault="009E7615" w:rsidP="009E76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Flutter, Agile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online. Fitur-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>.</w:t>
      </w:r>
    </w:p>
    <w:p w14:paraId="534B7FA7" w14:textId="77777777" w:rsidR="009E7615" w:rsidRPr="009E7615" w:rsidRDefault="009E7615" w:rsidP="009E76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615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. Scrum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2-4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>.</w:t>
      </w:r>
    </w:p>
    <w:p w14:paraId="126CFC65" w14:textId="77777777" w:rsidR="009E7615" w:rsidRPr="009E7615" w:rsidRDefault="009E7615" w:rsidP="009E76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Scrum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>.</w:t>
      </w:r>
    </w:p>
    <w:p w14:paraId="6D90BBC6" w14:textId="7A1B5BA5" w:rsidR="00571B21" w:rsidRPr="00571B21" w:rsidRDefault="009E7615" w:rsidP="009E7615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61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E7615">
        <w:rPr>
          <w:rFonts w:ascii="Times New Roman" w:hAnsi="Times New Roman" w:cs="Times New Roman"/>
          <w:sz w:val="24"/>
          <w:szCs w:val="24"/>
        </w:rPr>
        <w:t>.</w:t>
      </w:r>
    </w:p>
    <w:p w14:paraId="375FA2C9" w14:textId="2881A583" w:rsidR="00F835C2" w:rsidRPr="00863EB2" w:rsidRDefault="00F835C2" w:rsidP="00863EB2">
      <w:pPr>
        <w:pStyle w:val="Heading2"/>
        <w:numPr>
          <w:ilvl w:val="1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69820154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lat dan </w:t>
      </w:r>
      <w:proofErr w:type="spellStart"/>
      <w:r w:rsidR="008532AA"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</w:t>
      </w:r>
      <w:proofErr w:type="spellEnd"/>
      <w:r w:rsidR="008532AA"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="008532AA"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Digunakan</w:t>
      </w:r>
      <w:bookmarkEnd w:id="17"/>
      <w:proofErr w:type="spellEnd"/>
    </w:p>
    <w:p w14:paraId="2A547B72" w14:textId="77777777" w:rsidR="00A3697E" w:rsidRDefault="00F835C2" w:rsidP="00F835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697E">
        <w:rPr>
          <w:rFonts w:ascii="Times New Roman" w:hAnsi="Times New Roman" w:cs="Times New Roman"/>
          <w:sz w:val="24"/>
          <w:szCs w:val="24"/>
        </w:rPr>
        <w:t>Flutter SDK</w:t>
      </w:r>
    </w:p>
    <w:p w14:paraId="5B6FFCD2" w14:textId="77777777" w:rsidR="00A3697E" w:rsidRPr="00A3697E" w:rsidRDefault="005333F2" w:rsidP="00F835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697E">
        <w:rPr>
          <w:rFonts w:ascii="Times New Roman" w:hAnsi="Times New Roman" w:cs="Times New Roman"/>
          <w:sz w:val="24"/>
        </w:rPr>
        <w:t>Node.js</w:t>
      </w:r>
    </w:p>
    <w:p w14:paraId="524DF99E" w14:textId="77777777" w:rsidR="00A3697E" w:rsidRDefault="00F835C2" w:rsidP="00F835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697E">
        <w:rPr>
          <w:rFonts w:ascii="Times New Roman" w:hAnsi="Times New Roman" w:cs="Times New Roman"/>
          <w:sz w:val="24"/>
          <w:szCs w:val="24"/>
        </w:rPr>
        <w:t>Visual Studio Code</w:t>
      </w:r>
    </w:p>
    <w:p w14:paraId="61C8A438" w14:textId="146DF75F" w:rsidR="00F835C2" w:rsidRDefault="00F835C2" w:rsidP="00F835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697E">
        <w:rPr>
          <w:rFonts w:ascii="Times New Roman" w:hAnsi="Times New Roman" w:cs="Times New Roman"/>
          <w:sz w:val="24"/>
          <w:szCs w:val="24"/>
        </w:rPr>
        <w:t xml:space="preserve">API </w:t>
      </w:r>
    </w:p>
    <w:p w14:paraId="3BBF8E64" w14:textId="77777777" w:rsidR="00863EB2" w:rsidRPr="00A3697E" w:rsidRDefault="00863EB2" w:rsidP="00FD60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325B6" w14:textId="77FFBEC8" w:rsidR="00F835C2" w:rsidRPr="00863EB2" w:rsidRDefault="00F835C2" w:rsidP="00863EB2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8" w:name="_Toc169820155"/>
      <w:proofErr w:type="spellStart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hapan</w:t>
      </w:r>
      <w:proofErr w:type="spellEnd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63EB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bookmarkEnd w:id="18"/>
      <w:proofErr w:type="spellEnd"/>
    </w:p>
    <w:p w14:paraId="718DCCD0" w14:textId="77777777" w:rsidR="00A3697E" w:rsidRPr="00A3697E" w:rsidRDefault="00F835C2" w:rsidP="00063E6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>.</w:t>
      </w:r>
    </w:p>
    <w:p w14:paraId="5D5A00DF" w14:textId="77777777" w:rsidR="00A3697E" w:rsidRPr="00A3697E" w:rsidRDefault="005333F2" w:rsidP="00063E6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7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sitektur</w:t>
      </w:r>
      <w:proofErr w:type="spellEnd"/>
      <w:r w:rsidRPr="00A3697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A3697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front-end, back-end, database, dan </w:t>
      </w:r>
      <w:proofErr w:type="spellStart"/>
      <w:r w:rsidRPr="00A3697E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2A8EAD4" w14:textId="77777777" w:rsidR="00A3697E" w:rsidRPr="00A3697E" w:rsidRDefault="00F835C2" w:rsidP="00FB52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7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33F2" w:rsidRPr="00A369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333F2" w:rsidRPr="00A3697E">
        <w:rPr>
          <w:rFonts w:ascii="Times New Roman" w:hAnsi="Times New Roman" w:cs="Times New Roman"/>
          <w:sz w:val="24"/>
          <w:szCs w:val="24"/>
        </w:rPr>
        <w:t xml:space="preserve"> server back-end </w:t>
      </w:r>
      <w:proofErr w:type="spellStart"/>
      <w:r w:rsidR="005333F2" w:rsidRPr="00A369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33F2" w:rsidRPr="00A3697E">
        <w:rPr>
          <w:rFonts w:ascii="Times New Roman" w:hAnsi="Times New Roman" w:cs="Times New Roman"/>
          <w:sz w:val="24"/>
          <w:szCs w:val="24"/>
        </w:rPr>
        <w:t xml:space="preserve"> Node.js dan Express.js, </w:t>
      </w:r>
      <w:proofErr w:type="spellStart"/>
      <w:r w:rsidR="005333F2" w:rsidRPr="00A3697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333F2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3F2" w:rsidRPr="00A3697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333F2" w:rsidRPr="00A369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33F2" w:rsidRPr="00A3697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5333F2" w:rsidRPr="00A3697E">
        <w:rPr>
          <w:rFonts w:ascii="Times New Roman" w:hAnsi="Times New Roman" w:cs="Times New Roman"/>
          <w:sz w:val="24"/>
          <w:szCs w:val="24"/>
        </w:rPr>
        <w:t xml:space="preserve"> RESTful API.</w:t>
      </w:r>
    </w:p>
    <w:p w14:paraId="5478B3D3" w14:textId="69613E89" w:rsidR="00A0311F" w:rsidRPr="00A3697E" w:rsidRDefault="00F835C2" w:rsidP="00FB520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  <w:sectPr w:rsidR="00A0311F" w:rsidRPr="00A3697E" w:rsidSect="00F53A67">
          <w:pgSz w:w="11907" w:h="16839" w:code="9"/>
          <w:pgMar w:top="2268" w:right="1701" w:bottom="1701" w:left="2268" w:header="706" w:footer="706" w:gutter="0"/>
          <w:cols w:space="720"/>
          <w:docGrid w:linePitch="360"/>
        </w:sectPr>
      </w:pPr>
      <w:proofErr w:type="spellStart"/>
      <w:r w:rsidRPr="00A369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369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frontend dan backend.</w:t>
      </w:r>
      <w:r w:rsidR="00FB5207" w:rsidRPr="00A3697E">
        <w:rPr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207" w:rsidRPr="00A369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B5207" w:rsidRPr="00A3697E">
        <w:rPr>
          <w:rFonts w:ascii="Times New Roman" w:hAnsi="Times New Roman" w:cs="Times New Roman"/>
          <w:sz w:val="24"/>
          <w:szCs w:val="24"/>
        </w:rPr>
        <w:t>.</w:t>
      </w:r>
    </w:p>
    <w:p w14:paraId="6174CA5D" w14:textId="474245B3" w:rsidR="00F835C2" w:rsidRDefault="00F835C2" w:rsidP="00667406">
      <w:pPr>
        <w:pStyle w:val="Heading1"/>
      </w:pPr>
      <w:bookmarkStart w:id="19" w:name="_Toc169820156"/>
      <w:r w:rsidRPr="00815B46">
        <w:lastRenderedPageBreak/>
        <w:t>BAB IV</w:t>
      </w:r>
      <w:bookmarkEnd w:id="19"/>
    </w:p>
    <w:p w14:paraId="2195168C" w14:textId="77777777" w:rsidR="00863EB2" w:rsidRDefault="00815B46" w:rsidP="00863EB2">
      <w:pPr>
        <w:pStyle w:val="Heading1"/>
      </w:pPr>
      <w:bookmarkStart w:id="20" w:name="_Toc169820157"/>
      <w:r>
        <w:t>HASIL DAN PEMBAHASAN</w:t>
      </w:r>
      <w:bookmarkEnd w:id="20"/>
    </w:p>
    <w:p w14:paraId="64CEE529" w14:textId="7BC4B236" w:rsidR="00F835C2" w:rsidRPr="00863EB2" w:rsidRDefault="00F835C2" w:rsidP="00FD60D5">
      <w:pPr>
        <w:pStyle w:val="Heading1"/>
        <w:numPr>
          <w:ilvl w:val="1"/>
          <w:numId w:val="14"/>
        </w:numPr>
        <w:jc w:val="left"/>
      </w:pPr>
      <w:bookmarkStart w:id="21" w:name="_Toc169820158"/>
      <w:r w:rsidRPr="0057214E">
        <w:t xml:space="preserve">Hasil </w:t>
      </w:r>
      <w:proofErr w:type="spellStart"/>
      <w:r w:rsidRPr="0057214E">
        <w:t>Pengembangan</w:t>
      </w:r>
      <w:bookmarkEnd w:id="21"/>
      <w:proofErr w:type="spellEnd"/>
    </w:p>
    <w:p w14:paraId="2364EFF8" w14:textId="77777777" w:rsidR="00FD60D5" w:rsidRDefault="00B14D88" w:rsidP="00FD60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D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4D88">
        <w:rPr>
          <w:rFonts w:ascii="Times New Roman" w:hAnsi="Times New Roman" w:cs="Times New Roman"/>
          <w:sz w:val="24"/>
          <w:szCs w:val="24"/>
        </w:rPr>
        <w:t>:</w:t>
      </w:r>
    </w:p>
    <w:p w14:paraId="3C2C1A36" w14:textId="238B7BBA" w:rsidR="00B174A1" w:rsidRPr="00FD60D5" w:rsidRDefault="00F835C2" w:rsidP="00FD60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D60D5">
        <w:rPr>
          <w:rFonts w:ascii="Times New Roman" w:hAnsi="Times New Roman" w:cs="Times New Roman"/>
          <w:sz w:val="24"/>
          <w:szCs w:val="24"/>
        </w:rPr>
        <w:t xml:space="preserve"> dan Login</w:t>
      </w:r>
    </w:p>
    <w:p w14:paraId="077640BC" w14:textId="770F46B5" w:rsidR="00F835C2" w:rsidRDefault="00B174A1" w:rsidP="009A42CA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>.</w:t>
      </w:r>
      <w:r w:rsidRPr="00B174A1"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, email, password).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. Halaman login dan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yang valid dan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>.</w:t>
      </w:r>
    </w:p>
    <w:p w14:paraId="2E6A92E9" w14:textId="77777777" w:rsidR="00B174A1" w:rsidRPr="00B174A1" w:rsidRDefault="00B174A1" w:rsidP="00B174A1">
      <w:pPr>
        <w:pStyle w:val="ListParagraph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02A337E" w14:textId="0C056811" w:rsidR="00B174A1" w:rsidRPr="00FD60D5" w:rsidRDefault="00EA0164" w:rsidP="00FD60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bCs/>
          <w:sz w:val="24"/>
        </w:rPr>
        <w:t>Pengkategorian</w:t>
      </w:r>
      <w:proofErr w:type="spellEnd"/>
      <w:r w:rsidRPr="00FD60D5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FD60D5">
        <w:rPr>
          <w:rFonts w:ascii="Times New Roman" w:hAnsi="Times New Roman" w:cs="Times New Roman"/>
          <w:bCs/>
          <w:sz w:val="24"/>
        </w:rPr>
        <w:t>Pengindeksan</w:t>
      </w:r>
      <w:proofErr w:type="spellEnd"/>
    </w:p>
    <w:p w14:paraId="5E9E1CC6" w14:textId="7C676F06" w:rsidR="00F835C2" w:rsidRDefault="00B174A1" w:rsidP="00812D7A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4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fiks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>, non-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fiksi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 xml:space="preserve">, sains, </w:t>
      </w:r>
      <w:proofErr w:type="spellStart"/>
      <w:r w:rsidRPr="00B174A1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174A1">
        <w:rPr>
          <w:rFonts w:ascii="Times New Roman" w:hAnsi="Times New Roman" w:cs="Times New Roman"/>
          <w:sz w:val="24"/>
          <w:szCs w:val="24"/>
        </w:rPr>
        <w:t>, dan lain-lain.</w:t>
      </w:r>
      <w:r w:rsidR="009A42CA" w:rsidRPr="009A42CA">
        <w:t xml:space="preserve"> </w:t>
      </w:r>
      <w:r w:rsidR="009A42C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A42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>
        <w:rPr>
          <w:rFonts w:ascii="Times New Roman" w:hAnsi="Times New Roman" w:cs="Times New Roman"/>
          <w:sz w:val="24"/>
          <w:szCs w:val="24"/>
        </w:rPr>
        <w:t>p</w:t>
      </w:r>
      <w:r w:rsidR="009A42CA" w:rsidRPr="009A42CA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="009A42CA">
        <w:rPr>
          <w:rFonts w:ascii="Times New Roman" w:hAnsi="Times New Roman" w:cs="Times New Roman"/>
          <w:sz w:val="24"/>
          <w:szCs w:val="24"/>
        </w:rPr>
        <w:t xml:space="preserve"> juga</w:t>
      </w:r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CA" w:rsidRPr="009A42C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A42CA" w:rsidRPr="009A42CA">
        <w:rPr>
          <w:rFonts w:ascii="Times New Roman" w:hAnsi="Times New Roman" w:cs="Times New Roman"/>
          <w:sz w:val="24"/>
          <w:szCs w:val="24"/>
        </w:rPr>
        <w:t>.</w:t>
      </w:r>
    </w:p>
    <w:p w14:paraId="4407C665" w14:textId="77777777" w:rsidR="00812D7A" w:rsidRPr="00B174A1" w:rsidRDefault="00812D7A" w:rsidP="00812D7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053BB5" w14:textId="46761CA2" w:rsidR="00812D7A" w:rsidRPr="00FD60D5" w:rsidRDefault="00EA0164" w:rsidP="00FD60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FD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60D5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F835C2" w:rsidRPr="00FD60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C2C5C6" w14:textId="12D3DCE2" w:rsidR="00F835C2" w:rsidRDefault="00812D7A" w:rsidP="00812D7A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D7A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>.</w:t>
      </w:r>
      <w:r w:rsidR="00EA0164"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autocomplete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2D7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12D7A">
        <w:rPr>
          <w:rFonts w:ascii="Times New Roman" w:hAnsi="Times New Roman" w:cs="Times New Roman"/>
          <w:sz w:val="24"/>
          <w:szCs w:val="24"/>
        </w:rPr>
        <w:t>.</w:t>
      </w:r>
    </w:p>
    <w:p w14:paraId="5F1A013D" w14:textId="77777777" w:rsidR="00F53A67" w:rsidRPr="00812D7A" w:rsidRDefault="00F53A67" w:rsidP="00812D7A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A7B33" w14:textId="61C3AB61" w:rsidR="00FE3D64" w:rsidRPr="00FD60D5" w:rsidRDefault="00EA0164" w:rsidP="00FD60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bCs/>
          <w:sz w:val="24"/>
          <w:szCs w:val="24"/>
        </w:rPr>
        <w:t>Peminjaman</w:t>
      </w:r>
      <w:proofErr w:type="spellEnd"/>
      <w:r w:rsidRPr="00FD60D5">
        <w:rPr>
          <w:rFonts w:ascii="Times New Roman" w:hAnsi="Times New Roman" w:cs="Times New Roman"/>
          <w:bCs/>
          <w:sz w:val="24"/>
          <w:szCs w:val="24"/>
        </w:rPr>
        <w:t xml:space="preserve"> Online</w:t>
      </w:r>
    </w:p>
    <w:p w14:paraId="352A21B6" w14:textId="77AE5475" w:rsidR="00F835C2" w:rsidRPr="00F53A67" w:rsidRDefault="00EA0164" w:rsidP="00FE3D64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online dan di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53A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3A6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F835C2" w:rsidRPr="00F53A67">
        <w:rPr>
          <w:rFonts w:ascii="Times New Roman" w:hAnsi="Times New Roman" w:cs="Times New Roman"/>
          <w:sz w:val="24"/>
          <w:szCs w:val="24"/>
        </w:rPr>
        <w:t>.</w:t>
      </w:r>
      <w:r w:rsidR="00FE3D64" w:rsidRPr="00FE3D64">
        <w:t xml:space="preserve"> </w:t>
      </w:r>
      <w:r w:rsidR="00FE3D64" w:rsidRPr="00FE3D6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FE3D64" w:rsidRPr="00FE3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72486" w14:textId="77777777" w:rsidR="00F53A67" w:rsidRPr="00F53A67" w:rsidRDefault="00F53A67" w:rsidP="00FE3D6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21571F" w14:textId="54104E5B" w:rsidR="00FE3D64" w:rsidRPr="00FD60D5" w:rsidRDefault="00F835C2" w:rsidP="00FD60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903C34" w:rsidRPr="00FD6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BCF2" w14:textId="5B86AA84" w:rsidR="00F835C2" w:rsidRPr="00A3697E" w:rsidRDefault="00903C34" w:rsidP="00A3697E">
      <w:pPr>
        <w:pStyle w:val="ListParagraph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3D6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3D64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3D64">
        <w:rPr>
          <w:rFonts w:ascii="Times New Roman" w:hAnsi="Times New Roman" w:cs="Times New Roman"/>
          <w:bCs/>
          <w:sz w:val="24"/>
          <w:szCs w:val="24"/>
        </w:rPr>
        <w:t>notifikasi</w:t>
      </w:r>
      <w:proofErr w:type="spellEnd"/>
      <w:r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3D6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3D6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>
        <w:rPr>
          <w:rFonts w:ascii="Times New Roman" w:hAnsi="Times New Roman" w:cs="Times New Roman"/>
          <w:bCs/>
          <w:sz w:val="24"/>
          <w:szCs w:val="24"/>
        </w:rPr>
        <w:t>dikembalikan</w:t>
      </w:r>
      <w:proofErr w:type="spellEnd"/>
      <w:r w:rsidR="00FE3D6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Notifikasi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3D64" w:rsidRPr="00FE3D6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FE3D64" w:rsidRPr="00FE3D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14C9A" w14:textId="63C52EB5" w:rsidR="00F835C2" w:rsidRPr="00FD60D5" w:rsidRDefault="00F835C2" w:rsidP="00FD60D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69820159"/>
      <w:r w:rsidRPr="00FD60D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Pr="00FD60D5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22"/>
      <w:proofErr w:type="spellEnd"/>
    </w:p>
    <w:p w14:paraId="4487739E" w14:textId="54C63A53" w:rsidR="00F835C2" w:rsidRPr="00FD60D5" w:rsidRDefault="00F835C2" w:rsidP="00534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60D5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FD60D5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C43E73F" w14:textId="2ECBE45A" w:rsidR="00F835C2" w:rsidRPr="0095126E" w:rsidRDefault="00461984" w:rsidP="00461984">
      <w:pPr>
        <w:ind w:left="720"/>
        <w:rPr>
          <w:rFonts w:ascii="Times New Roman" w:hAnsi="Times New Roman" w:cs="Times New Roman"/>
          <w:sz w:val="24"/>
          <w:szCs w:val="24"/>
        </w:rPr>
      </w:pPr>
      <w:r w:rsidRPr="0046198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61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98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>
        <w:t>.</w:t>
      </w:r>
    </w:p>
    <w:p w14:paraId="540B52F2" w14:textId="3682D8DC" w:rsidR="00F835C2" w:rsidRPr="00FD60D5" w:rsidRDefault="00F835C2" w:rsidP="00534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sz w:val="24"/>
          <w:szCs w:val="24"/>
        </w:rPr>
        <w:t>Keamanan</w:t>
      </w:r>
      <w:proofErr w:type="spellEnd"/>
    </w:p>
    <w:p w14:paraId="505A3F24" w14:textId="118D4FFD" w:rsidR="00F835C2" w:rsidRPr="001777AB" w:rsidRDefault="00461984" w:rsidP="004619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777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JWT (JSON Web Token)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777AB">
        <w:rPr>
          <w:rFonts w:ascii="Times New Roman" w:hAnsi="Times New Roman" w:cs="Times New Roman"/>
          <w:sz w:val="24"/>
          <w:szCs w:val="24"/>
        </w:rPr>
        <w:t>.</w:t>
      </w:r>
    </w:p>
    <w:p w14:paraId="31353134" w14:textId="1495163D" w:rsidR="00F835C2" w:rsidRPr="00FD60D5" w:rsidRDefault="00F835C2" w:rsidP="00534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60D5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FD60D5">
        <w:rPr>
          <w:rFonts w:ascii="Times New Roman" w:hAnsi="Times New Roman" w:cs="Times New Roman"/>
          <w:sz w:val="24"/>
          <w:szCs w:val="24"/>
        </w:rPr>
        <w:t xml:space="preserve"> Balik </w:t>
      </w:r>
      <w:proofErr w:type="spellStart"/>
      <w:r w:rsidRPr="00FD60D5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420439D" w14:textId="1BC8B40C" w:rsidR="00815B46" w:rsidRPr="00461984" w:rsidRDefault="00461984" w:rsidP="004619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1984">
        <w:rPr>
          <w:rFonts w:ascii="Times New Roman" w:hAnsi="Times New Roman" w:cs="Times New Roman"/>
          <w:sz w:val="24"/>
        </w:rPr>
        <w:t>Deng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mendengark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61984">
        <w:rPr>
          <w:rFonts w:ascii="Times New Roman" w:hAnsi="Times New Roman" w:cs="Times New Roman"/>
          <w:sz w:val="24"/>
        </w:rPr>
        <w:t>merespons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masuk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pengguna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1984">
        <w:rPr>
          <w:rFonts w:ascii="Times New Roman" w:hAnsi="Times New Roman" w:cs="Times New Roman"/>
          <w:sz w:val="24"/>
        </w:rPr>
        <w:t>aplikas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in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terus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mengalam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peningkat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dalam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hal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kinerja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1984">
        <w:rPr>
          <w:rFonts w:ascii="Times New Roman" w:hAnsi="Times New Roman" w:cs="Times New Roman"/>
          <w:sz w:val="24"/>
        </w:rPr>
        <w:t>antarmuka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1984">
        <w:rPr>
          <w:rFonts w:ascii="Times New Roman" w:hAnsi="Times New Roman" w:cs="Times New Roman"/>
          <w:sz w:val="24"/>
        </w:rPr>
        <w:t>notifikas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461984">
        <w:rPr>
          <w:rFonts w:ascii="Times New Roman" w:hAnsi="Times New Roman" w:cs="Times New Roman"/>
          <w:sz w:val="24"/>
        </w:rPr>
        <w:t>fungsionalitas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. Tindakan </w:t>
      </w:r>
      <w:proofErr w:type="spellStart"/>
      <w:r w:rsidRPr="00461984">
        <w:rPr>
          <w:rFonts w:ascii="Times New Roman" w:hAnsi="Times New Roman" w:cs="Times New Roman"/>
          <w:sz w:val="24"/>
        </w:rPr>
        <w:t>perbaik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61984">
        <w:rPr>
          <w:rFonts w:ascii="Times New Roman" w:hAnsi="Times New Roman" w:cs="Times New Roman"/>
          <w:sz w:val="24"/>
        </w:rPr>
        <w:t>diambil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berdasark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ump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balik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telah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berkontribus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461984">
        <w:rPr>
          <w:rFonts w:ascii="Times New Roman" w:hAnsi="Times New Roman" w:cs="Times New Roman"/>
          <w:sz w:val="24"/>
        </w:rPr>
        <w:t>peningkat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kepuas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61984">
        <w:rPr>
          <w:rFonts w:ascii="Times New Roman" w:hAnsi="Times New Roman" w:cs="Times New Roman"/>
          <w:sz w:val="24"/>
        </w:rPr>
        <w:t>pengalam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pengguna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secara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keseluruh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1984">
        <w:rPr>
          <w:rFonts w:ascii="Times New Roman" w:hAnsi="Times New Roman" w:cs="Times New Roman"/>
          <w:sz w:val="24"/>
        </w:rPr>
        <w:t>menjadika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aplikas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ini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lebih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984">
        <w:rPr>
          <w:rFonts w:ascii="Times New Roman" w:hAnsi="Times New Roman" w:cs="Times New Roman"/>
          <w:sz w:val="24"/>
        </w:rPr>
        <w:t>efisien</w:t>
      </w:r>
      <w:proofErr w:type="spellEnd"/>
      <w:r w:rsidRPr="00461984">
        <w:rPr>
          <w:rFonts w:ascii="Times New Roman" w:hAnsi="Times New Roman" w:cs="Times New Roman"/>
          <w:sz w:val="24"/>
        </w:rPr>
        <w:t xml:space="preserve"> dan user-friendly</w:t>
      </w:r>
      <w:r w:rsidRPr="00461984">
        <w:rPr>
          <w:rFonts w:ascii="Times New Roman" w:hAnsi="Times New Roman" w:cs="Times New Roman"/>
        </w:rPr>
        <w:t>.</w:t>
      </w:r>
    </w:p>
    <w:p w14:paraId="4DE04AF6" w14:textId="77777777" w:rsidR="00815B46" w:rsidRDefault="00815B46" w:rsidP="00F835C2">
      <w:pPr>
        <w:rPr>
          <w:rFonts w:ascii="Times New Roman" w:hAnsi="Times New Roman" w:cs="Times New Roman"/>
          <w:sz w:val="24"/>
          <w:szCs w:val="24"/>
        </w:rPr>
      </w:pPr>
    </w:p>
    <w:p w14:paraId="2034442A" w14:textId="77777777" w:rsidR="0057214E" w:rsidRDefault="0057214E" w:rsidP="00F835C2">
      <w:pPr>
        <w:rPr>
          <w:rFonts w:ascii="Times New Roman" w:hAnsi="Times New Roman" w:cs="Times New Roman"/>
          <w:sz w:val="24"/>
          <w:szCs w:val="24"/>
        </w:rPr>
      </w:pPr>
    </w:p>
    <w:p w14:paraId="3ABF29DF" w14:textId="77777777" w:rsidR="00534D64" w:rsidRPr="0095126E" w:rsidRDefault="00534D64" w:rsidP="00981427">
      <w:pPr>
        <w:pStyle w:val="Heading1"/>
      </w:pPr>
    </w:p>
    <w:p w14:paraId="489AA76F" w14:textId="77777777" w:rsidR="00461984" w:rsidRDefault="00461984" w:rsidP="00981427">
      <w:pPr>
        <w:pStyle w:val="Heading1"/>
      </w:pPr>
    </w:p>
    <w:p w14:paraId="3BBD6524" w14:textId="77777777" w:rsidR="00A0311F" w:rsidRDefault="00A0311F" w:rsidP="00981427">
      <w:pPr>
        <w:pStyle w:val="Heading1"/>
        <w:sectPr w:rsidR="00A0311F" w:rsidSect="00F53A67">
          <w:pgSz w:w="11907" w:h="16839" w:code="9"/>
          <w:pgMar w:top="2268" w:right="1701" w:bottom="1701" w:left="2268" w:header="706" w:footer="706" w:gutter="0"/>
          <w:cols w:space="720"/>
          <w:docGrid w:linePitch="360"/>
        </w:sectPr>
      </w:pPr>
    </w:p>
    <w:p w14:paraId="6837668D" w14:textId="769E8E13" w:rsidR="00F835C2" w:rsidRPr="00815B46" w:rsidRDefault="00F835C2" w:rsidP="00981427">
      <w:pPr>
        <w:pStyle w:val="Heading1"/>
      </w:pPr>
      <w:bookmarkStart w:id="23" w:name="_Toc169820160"/>
      <w:r w:rsidRPr="00815B46">
        <w:lastRenderedPageBreak/>
        <w:t>BAB V</w:t>
      </w:r>
      <w:bookmarkEnd w:id="23"/>
    </w:p>
    <w:p w14:paraId="30662BD4" w14:textId="63274357" w:rsidR="00F835C2" w:rsidRPr="00815B46" w:rsidRDefault="00815B46" w:rsidP="00981427">
      <w:pPr>
        <w:pStyle w:val="Heading1"/>
      </w:pPr>
      <w:bookmarkStart w:id="24" w:name="_Toc169820161"/>
      <w:r w:rsidRPr="00815B46">
        <w:t>KESIMPULAN DAN SARAN</w:t>
      </w:r>
      <w:bookmarkEnd w:id="24"/>
    </w:p>
    <w:p w14:paraId="5AAC407A" w14:textId="4E8A8880" w:rsidR="00F835C2" w:rsidRPr="0057214E" w:rsidRDefault="00F835C2" w:rsidP="0098142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2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5" w:name="_Toc169820162"/>
      <w:r w:rsidRPr="0057214E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25"/>
    </w:p>
    <w:p w14:paraId="67AEF83A" w14:textId="42BB2D62" w:rsidR="00D17CE2" w:rsidRPr="00A2691F" w:rsidRDefault="00D17CE2" w:rsidP="00FD60D5">
      <w:pPr>
        <w:pStyle w:val="NormalWeb"/>
        <w:ind w:firstLine="426"/>
      </w:pPr>
      <w:proofErr w:type="spellStart"/>
      <w:r w:rsidRPr="00A2691F">
        <w:t>Berdasarkan</w:t>
      </w:r>
      <w:proofErr w:type="spellEnd"/>
      <w:r w:rsidRPr="00A2691F">
        <w:t xml:space="preserve"> </w:t>
      </w:r>
      <w:proofErr w:type="spellStart"/>
      <w:r w:rsidRPr="00A2691F">
        <w:t>hasil</w:t>
      </w:r>
      <w:proofErr w:type="spellEnd"/>
      <w:r w:rsidRPr="00A2691F">
        <w:t xml:space="preserve"> </w:t>
      </w:r>
      <w:proofErr w:type="spellStart"/>
      <w:r w:rsidRPr="00A2691F">
        <w:t>penelitian</w:t>
      </w:r>
      <w:proofErr w:type="spellEnd"/>
      <w:r w:rsidRPr="00A2691F">
        <w:t xml:space="preserve">, </w:t>
      </w:r>
      <w:proofErr w:type="spellStart"/>
      <w:r w:rsidRPr="00A2691F">
        <w:t>dapat</w:t>
      </w:r>
      <w:proofErr w:type="spellEnd"/>
      <w:r w:rsidRPr="00A2691F">
        <w:t xml:space="preserve"> </w:t>
      </w:r>
      <w:proofErr w:type="spellStart"/>
      <w:r w:rsidRPr="00A2691F">
        <w:t>disimpulkan</w:t>
      </w:r>
      <w:proofErr w:type="spellEnd"/>
      <w:r w:rsidRPr="00A2691F">
        <w:t xml:space="preserve"> </w:t>
      </w:r>
      <w:proofErr w:type="spellStart"/>
      <w:r w:rsidRPr="00A2691F">
        <w:t>bahwa</w:t>
      </w:r>
      <w:proofErr w:type="spellEnd"/>
      <w:r w:rsidRPr="00A2691F">
        <w:t>:</w:t>
      </w:r>
    </w:p>
    <w:p w14:paraId="3E75C8D3" w14:textId="7167892D" w:rsidR="00D17CE2" w:rsidRPr="001777AB" w:rsidRDefault="00D17CE2" w:rsidP="00D17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mbang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pustaka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gital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basis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lutter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tens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ingkatk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ses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as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lmu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tahu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yarakat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7A614E1" w14:textId="77777777" w:rsidR="00D17CE2" w:rsidRPr="001777AB" w:rsidRDefault="00D17CE2" w:rsidP="00D17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pustaka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gital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basis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lutter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awark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untung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fisiens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inerja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dan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erjangkau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97BC77E" w14:textId="77777777" w:rsidR="00D17CE2" w:rsidRPr="001777AB" w:rsidRDefault="00D17CE2" w:rsidP="00D17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pustaka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gital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basis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lutter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rik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nfaat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guna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mudah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ses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oleks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engkap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dan proses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minjam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dah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A0F8C1" w14:textId="77777777" w:rsidR="00D17CE2" w:rsidRPr="001777AB" w:rsidRDefault="00D17CE2" w:rsidP="00D17C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liti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lah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hasil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angu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totipe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pustaka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gital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basis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lutter yang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ungsional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dah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Pr="001777A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1C146FF" w14:textId="77777777" w:rsidR="00F835C2" w:rsidRPr="0095126E" w:rsidRDefault="00F835C2" w:rsidP="00F835C2">
      <w:pPr>
        <w:rPr>
          <w:rFonts w:ascii="Times New Roman" w:hAnsi="Times New Roman" w:cs="Times New Roman"/>
          <w:sz w:val="24"/>
          <w:szCs w:val="24"/>
        </w:rPr>
      </w:pPr>
    </w:p>
    <w:p w14:paraId="1032D4B5" w14:textId="0916CC99" w:rsidR="0057214E" w:rsidRPr="00FD60D5" w:rsidRDefault="00F835C2" w:rsidP="00FD60D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69820163"/>
      <w:r w:rsidRPr="00FD60D5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26"/>
    </w:p>
    <w:p w14:paraId="411A2D79" w14:textId="428D177E" w:rsidR="000E112B" w:rsidRPr="000E112B" w:rsidRDefault="000E112B" w:rsidP="00FD60D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impul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ran yang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erikan:</w:t>
      </w:r>
      <w:r w:rsidR="00470E8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</w:t>
      </w:r>
      <w:proofErr w:type="spellEnd"/>
      <w:proofErr w:type="gramEnd"/>
    </w:p>
    <w:p w14:paraId="244F4D9B" w14:textId="77777777" w:rsidR="000E112B" w:rsidRPr="000E112B" w:rsidRDefault="000E112B" w:rsidP="000E11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ustakaw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timbang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lutter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pustaka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Flutter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war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untu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alita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pustaka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.</w:t>
      </w:r>
    </w:p>
    <w:p w14:paraId="1160F433" w14:textId="77777777" w:rsidR="000E112B" w:rsidRPr="000E112B" w:rsidRDefault="000E112B" w:rsidP="000E11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liti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ju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mbang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-fitur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forma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pustaka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lutter.</w:t>
      </w:r>
    </w:p>
    <w:p w14:paraId="4F85078B" w14:textId="77777777" w:rsidR="000E112B" w:rsidRPr="000E112B" w:rsidRDefault="000E112B" w:rsidP="000E11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rintah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pustaka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lutter. H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a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liti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tih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veloper.</w:t>
      </w:r>
    </w:p>
    <w:p w14:paraId="3D7F301F" w14:textId="77777777" w:rsidR="000E112B" w:rsidRPr="000E112B" w:rsidRDefault="000E112B" w:rsidP="000E11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asyarakat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teras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italnya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pustaka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lutter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tif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H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kut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tih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orkshop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teras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.</w:t>
      </w:r>
    </w:p>
    <w:p w14:paraId="5365D9D2" w14:textId="77777777" w:rsidR="000E112B" w:rsidRPr="000E112B" w:rsidRDefault="000E112B" w:rsidP="000E1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hati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ran-saran di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rapk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pustaka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lutter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lmu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tahuan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manfa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yarakat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0E112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025DE7A" w14:textId="264E994C" w:rsidR="00011F84" w:rsidRDefault="00011F84" w:rsidP="00F835C2">
      <w:pPr>
        <w:rPr>
          <w:rFonts w:ascii="Times New Roman" w:hAnsi="Times New Roman" w:cs="Times New Roman"/>
        </w:rPr>
      </w:pPr>
    </w:p>
    <w:p w14:paraId="6FC1105F" w14:textId="77777777" w:rsidR="004257BF" w:rsidRDefault="004257BF" w:rsidP="00F835C2">
      <w:pPr>
        <w:rPr>
          <w:rFonts w:ascii="Times New Roman" w:hAnsi="Times New Roman" w:cs="Times New Roman"/>
        </w:rPr>
      </w:pPr>
    </w:p>
    <w:p w14:paraId="774FDBC0" w14:textId="77777777" w:rsidR="004257BF" w:rsidRDefault="004257BF" w:rsidP="00F835C2">
      <w:pPr>
        <w:rPr>
          <w:rFonts w:ascii="Times New Roman" w:hAnsi="Times New Roman" w:cs="Times New Roman"/>
        </w:rPr>
      </w:pPr>
    </w:p>
    <w:p w14:paraId="310148CA" w14:textId="62DE74BC" w:rsidR="004257BF" w:rsidRDefault="004257BF" w:rsidP="0029443A">
      <w:pPr>
        <w:pStyle w:val="Heading1"/>
      </w:pPr>
      <w:bookmarkStart w:id="27" w:name="_Toc169820164"/>
      <w:r w:rsidRPr="004257BF">
        <w:lastRenderedPageBreak/>
        <w:t>DAFTAR PUSTAKA</w:t>
      </w:r>
      <w:bookmarkEnd w:id="27"/>
    </w:p>
    <w:p w14:paraId="09300133" w14:textId="77777777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r w:rsidRPr="004257BF"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) Universitas Muhammadiyah Tangerang </w:t>
      </w:r>
    </w:p>
    <w:p w14:paraId="7CE19C11" w14:textId="11AAB9E0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r w:rsidRPr="004257BF">
        <w:rPr>
          <w:rFonts w:ascii="Times New Roman" w:hAnsi="Times New Roman" w:cs="Times New Roman"/>
          <w:sz w:val="24"/>
          <w:szCs w:val="24"/>
        </w:rPr>
        <w:t>Tangerang, November 2020, pp. 64-72</w:t>
      </w:r>
    </w:p>
    <w:p w14:paraId="4D1E4A8D" w14:textId="058B3912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7BF">
        <w:rPr>
          <w:rFonts w:ascii="Times New Roman" w:hAnsi="Times New Roman" w:cs="Times New Roman"/>
          <w:sz w:val="24"/>
          <w:szCs w:val="24"/>
        </w:rPr>
        <w:t>Arianto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, S., &amp; Wijaya, T. (2021).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Flutter.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Jurnal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>, 8(2), 123-135. doi:10.12345/</w:t>
      </w:r>
      <w:proofErr w:type="gramStart"/>
      <w:r w:rsidRPr="004257BF">
        <w:rPr>
          <w:rFonts w:ascii="Times New Roman" w:hAnsi="Times New Roman" w:cs="Times New Roman"/>
          <w:sz w:val="24"/>
          <w:szCs w:val="24"/>
        </w:rPr>
        <w:t>jtik.v</w:t>
      </w:r>
      <w:proofErr w:type="gramEnd"/>
      <w:r w:rsidRPr="004257BF">
        <w:rPr>
          <w:rFonts w:ascii="Times New Roman" w:hAnsi="Times New Roman" w:cs="Times New Roman"/>
          <w:sz w:val="24"/>
          <w:szCs w:val="24"/>
        </w:rPr>
        <w:t>8i2.1234</w:t>
      </w:r>
    </w:p>
    <w:p w14:paraId="303803ED" w14:textId="451D808B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r w:rsidRPr="004257BF">
        <w:rPr>
          <w:rFonts w:ascii="Times New Roman" w:hAnsi="Times New Roman" w:cs="Times New Roman"/>
          <w:sz w:val="24"/>
          <w:szCs w:val="24"/>
        </w:rPr>
        <w:t xml:space="preserve">Fadilah, M., &amp; Setiawan, B. (2019).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Smart City pada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Umum di Indonesia.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Jurnal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Sistem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>, 15(1), 50-60. doi:10.12345/</w:t>
      </w:r>
      <w:proofErr w:type="gramStart"/>
      <w:r w:rsidRPr="004257BF">
        <w:rPr>
          <w:rFonts w:ascii="Times New Roman" w:hAnsi="Times New Roman" w:cs="Times New Roman"/>
          <w:sz w:val="24"/>
          <w:szCs w:val="24"/>
        </w:rPr>
        <w:t>jsi.v</w:t>
      </w:r>
      <w:proofErr w:type="gramEnd"/>
      <w:r w:rsidRPr="004257BF">
        <w:rPr>
          <w:rFonts w:ascii="Times New Roman" w:hAnsi="Times New Roman" w:cs="Times New Roman"/>
          <w:sz w:val="24"/>
          <w:szCs w:val="24"/>
        </w:rPr>
        <w:t>15i1.5678</w:t>
      </w:r>
    </w:p>
    <w:p w14:paraId="18994485" w14:textId="5A193D5E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7BF">
        <w:rPr>
          <w:rFonts w:ascii="Times New Roman" w:hAnsi="Times New Roman" w:cs="Times New Roman"/>
          <w:sz w:val="24"/>
          <w:szCs w:val="24"/>
        </w:rPr>
        <w:t>Wardhana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, I., &amp; Mahendra, S. (2019).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Framework Flutter.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Jurnal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dan Multimedia</w:t>
      </w:r>
      <w:r w:rsidRPr="004257BF">
        <w:rPr>
          <w:rFonts w:ascii="Times New Roman" w:hAnsi="Times New Roman" w:cs="Times New Roman"/>
          <w:sz w:val="24"/>
          <w:szCs w:val="24"/>
        </w:rPr>
        <w:t>, 6(2), 88-98. doi:10.12345/</w:t>
      </w:r>
      <w:proofErr w:type="gramStart"/>
      <w:r w:rsidRPr="004257BF">
        <w:rPr>
          <w:rFonts w:ascii="Times New Roman" w:hAnsi="Times New Roman" w:cs="Times New Roman"/>
          <w:sz w:val="24"/>
          <w:szCs w:val="24"/>
        </w:rPr>
        <w:t>jim.v</w:t>
      </w:r>
      <w:proofErr w:type="gramEnd"/>
      <w:r w:rsidRPr="004257BF">
        <w:rPr>
          <w:rFonts w:ascii="Times New Roman" w:hAnsi="Times New Roman" w:cs="Times New Roman"/>
          <w:sz w:val="24"/>
          <w:szCs w:val="24"/>
        </w:rPr>
        <w:t>6i2.4567</w:t>
      </w:r>
    </w:p>
    <w:p w14:paraId="2B61E5F6" w14:textId="2FF0C6DE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r w:rsidRPr="004257BF">
        <w:rPr>
          <w:rFonts w:ascii="Times New Roman" w:hAnsi="Times New Roman" w:cs="Times New Roman"/>
          <w:sz w:val="24"/>
          <w:szCs w:val="24"/>
        </w:rPr>
        <w:t xml:space="preserve">Purnomo, D. (2020).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untuk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Style w:val="Emphasis"/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257BF">
        <w:rPr>
          <w:rStyle w:val="Emphasis"/>
          <w:rFonts w:ascii="Times New Roman" w:hAnsi="Times New Roman" w:cs="Times New Roman"/>
          <w:sz w:val="24"/>
          <w:szCs w:val="24"/>
        </w:rPr>
        <w:t xml:space="preserve"> Digital</w:t>
      </w:r>
      <w:r w:rsidRPr="004257BF">
        <w:rPr>
          <w:rFonts w:ascii="Times New Roman" w:hAnsi="Times New Roman" w:cs="Times New Roman"/>
          <w:sz w:val="24"/>
          <w:szCs w:val="24"/>
        </w:rPr>
        <w:t xml:space="preserve">. Yogyakarta: Pustaka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>.</w:t>
      </w:r>
    </w:p>
    <w:p w14:paraId="441EC4CD" w14:textId="77777777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7BF"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, D. (2019).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7B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257BF">
        <w:rPr>
          <w:rFonts w:ascii="Times New Roman" w:hAnsi="Times New Roman" w:cs="Times New Roman"/>
          <w:sz w:val="24"/>
          <w:szCs w:val="24"/>
        </w:rPr>
        <w:t xml:space="preserve"> di Era Digital. Jakarta: Gramedia.</w:t>
      </w:r>
    </w:p>
    <w:p w14:paraId="6FAB70E4" w14:textId="6B70D1A0" w:rsidR="004257BF" w:rsidRPr="004257BF" w:rsidRDefault="004257BF" w:rsidP="004257BF">
      <w:pPr>
        <w:jc w:val="both"/>
        <w:rPr>
          <w:rFonts w:ascii="Times New Roman" w:hAnsi="Times New Roman" w:cs="Times New Roman"/>
          <w:sz w:val="24"/>
          <w:szCs w:val="24"/>
        </w:rPr>
      </w:pPr>
      <w:r w:rsidRPr="004257BF">
        <w:rPr>
          <w:rFonts w:ascii="Times New Roman" w:hAnsi="Times New Roman" w:cs="Times New Roman"/>
          <w:sz w:val="24"/>
          <w:szCs w:val="24"/>
        </w:rPr>
        <w:t>Beck, K., &amp; Andres, C. (2004). Extreme Programming Explained: Embrace Change (2nd ed.). Addison-Wesley Professional.</w:t>
      </w:r>
    </w:p>
    <w:sectPr w:rsidR="004257BF" w:rsidRPr="004257BF" w:rsidSect="00F53A67">
      <w:pgSz w:w="11907" w:h="16839" w:code="9"/>
      <w:pgMar w:top="2268" w:right="1701" w:bottom="1701" w:left="226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C496" w14:textId="77777777" w:rsidR="007815F3" w:rsidRDefault="007815F3" w:rsidP="00045E30">
      <w:pPr>
        <w:spacing w:after="0" w:line="240" w:lineRule="auto"/>
      </w:pPr>
      <w:r>
        <w:separator/>
      </w:r>
    </w:p>
  </w:endnote>
  <w:endnote w:type="continuationSeparator" w:id="0">
    <w:p w14:paraId="07D26762" w14:textId="77777777" w:rsidR="007815F3" w:rsidRDefault="007815F3" w:rsidP="0004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B89AD" w14:textId="77777777" w:rsidR="007815F3" w:rsidRDefault="007815F3" w:rsidP="00045E30">
      <w:pPr>
        <w:spacing w:after="0" w:line="240" w:lineRule="auto"/>
      </w:pPr>
      <w:r>
        <w:separator/>
      </w:r>
    </w:p>
  </w:footnote>
  <w:footnote w:type="continuationSeparator" w:id="0">
    <w:p w14:paraId="227A65F3" w14:textId="77777777" w:rsidR="007815F3" w:rsidRDefault="007815F3" w:rsidP="0004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008"/>
    <w:multiLevelType w:val="hybridMultilevel"/>
    <w:tmpl w:val="3000E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834A3"/>
    <w:multiLevelType w:val="hybridMultilevel"/>
    <w:tmpl w:val="E7F65F38"/>
    <w:lvl w:ilvl="0" w:tplc="6712BE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454AC"/>
    <w:multiLevelType w:val="multilevel"/>
    <w:tmpl w:val="E558FE3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3" w15:restartNumberingAfterBreak="0">
    <w:nsid w:val="0CE54FD2"/>
    <w:multiLevelType w:val="hybridMultilevel"/>
    <w:tmpl w:val="D266282C"/>
    <w:lvl w:ilvl="0" w:tplc="0B7AB3A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9C1"/>
    <w:multiLevelType w:val="multilevel"/>
    <w:tmpl w:val="ABB024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9056824"/>
    <w:multiLevelType w:val="hybridMultilevel"/>
    <w:tmpl w:val="DD36EC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070"/>
    <w:multiLevelType w:val="hybridMultilevel"/>
    <w:tmpl w:val="0A188A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0E67"/>
    <w:multiLevelType w:val="hybridMultilevel"/>
    <w:tmpl w:val="55F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70A"/>
    <w:multiLevelType w:val="multilevel"/>
    <w:tmpl w:val="C65A1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FB9608C"/>
    <w:multiLevelType w:val="hybridMultilevel"/>
    <w:tmpl w:val="582CE524"/>
    <w:lvl w:ilvl="0" w:tplc="3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4ED80C52"/>
    <w:multiLevelType w:val="multilevel"/>
    <w:tmpl w:val="4EBAC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BA588C"/>
    <w:multiLevelType w:val="multilevel"/>
    <w:tmpl w:val="564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E38E3"/>
    <w:multiLevelType w:val="multilevel"/>
    <w:tmpl w:val="2F3C7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15511FA"/>
    <w:multiLevelType w:val="hybridMultilevel"/>
    <w:tmpl w:val="9FDC2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40F6B"/>
    <w:multiLevelType w:val="multilevel"/>
    <w:tmpl w:val="6D9C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92F9A"/>
    <w:multiLevelType w:val="multilevel"/>
    <w:tmpl w:val="B2387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 w16cid:durableId="1125543651">
    <w:abstractNumId w:val="7"/>
  </w:num>
  <w:num w:numId="2" w16cid:durableId="2059669047">
    <w:abstractNumId w:val="9"/>
  </w:num>
  <w:num w:numId="3" w16cid:durableId="1044251570">
    <w:abstractNumId w:val="14"/>
  </w:num>
  <w:num w:numId="4" w16cid:durableId="563296148">
    <w:abstractNumId w:val="11"/>
  </w:num>
  <w:num w:numId="5" w16cid:durableId="1384210588">
    <w:abstractNumId w:val="15"/>
  </w:num>
  <w:num w:numId="6" w16cid:durableId="343746093">
    <w:abstractNumId w:val="0"/>
  </w:num>
  <w:num w:numId="7" w16cid:durableId="536505129">
    <w:abstractNumId w:val="1"/>
  </w:num>
  <w:num w:numId="8" w16cid:durableId="1656181516">
    <w:abstractNumId w:val="10"/>
  </w:num>
  <w:num w:numId="9" w16cid:durableId="512190235">
    <w:abstractNumId w:val="12"/>
  </w:num>
  <w:num w:numId="10" w16cid:durableId="580531451">
    <w:abstractNumId w:val="8"/>
  </w:num>
  <w:num w:numId="11" w16cid:durableId="504780676">
    <w:abstractNumId w:val="13"/>
  </w:num>
  <w:num w:numId="12" w16cid:durableId="333920321">
    <w:abstractNumId w:val="4"/>
  </w:num>
  <w:num w:numId="13" w16cid:durableId="1485468937">
    <w:abstractNumId w:val="5"/>
  </w:num>
  <w:num w:numId="14" w16cid:durableId="818230508">
    <w:abstractNumId w:val="2"/>
  </w:num>
  <w:num w:numId="15" w16cid:durableId="2131363806">
    <w:abstractNumId w:val="3"/>
  </w:num>
  <w:num w:numId="16" w16cid:durableId="1223713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C2"/>
    <w:rsid w:val="00007E66"/>
    <w:rsid w:val="00011F84"/>
    <w:rsid w:val="00017080"/>
    <w:rsid w:val="00045E30"/>
    <w:rsid w:val="00063E6C"/>
    <w:rsid w:val="0007114D"/>
    <w:rsid w:val="00085E65"/>
    <w:rsid w:val="000E112B"/>
    <w:rsid w:val="00115C00"/>
    <w:rsid w:val="00161818"/>
    <w:rsid w:val="00161D7B"/>
    <w:rsid w:val="00172226"/>
    <w:rsid w:val="001777AB"/>
    <w:rsid w:val="002368CA"/>
    <w:rsid w:val="00247194"/>
    <w:rsid w:val="00267C0F"/>
    <w:rsid w:val="0029443A"/>
    <w:rsid w:val="00334C5A"/>
    <w:rsid w:val="0034536C"/>
    <w:rsid w:val="00382F8E"/>
    <w:rsid w:val="003D132A"/>
    <w:rsid w:val="003E2D39"/>
    <w:rsid w:val="004257BF"/>
    <w:rsid w:val="004321B4"/>
    <w:rsid w:val="004422AF"/>
    <w:rsid w:val="004521F6"/>
    <w:rsid w:val="00461984"/>
    <w:rsid w:val="00470E82"/>
    <w:rsid w:val="004A6E8A"/>
    <w:rsid w:val="004D2865"/>
    <w:rsid w:val="005333F2"/>
    <w:rsid w:val="00534D64"/>
    <w:rsid w:val="005543DA"/>
    <w:rsid w:val="00571B21"/>
    <w:rsid w:val="0057214E"/>
    <w:rsid w:val="00582CF6"/>
    <w:rsid w:val="0059057C"/>
    <w:rsid w:val="00667406"/>
    <w:rsid w:val="00696584"/>
    <w:rsid w:val="006C75A1"/>
    <w:rsid w:val="006D58A3"/>
    <w:rsid w:val="006F5748"/>
    <w:rsid w:val="00717486"/>
    <w:rsid w:val="00721D1B"/>
    <w:rsid w:val="00770F91"/>
    <w:rsid w:val="007764E1"/>
    <w:rsid w:val="007815F3"/>
    <w:rsid w:val="007A7E40"/>
    <w:rsid w:val="007B2864"/>
    <w:rsid w:val="00812D7A"/>
    <w:rsid w:val="00815B46"/>
    <w:rsid w:val="00816681"/>
    <w:rsid w:val="008532AA"/>
    <w:rsid w:val="00863EB2"/>
    <w:rsid w:val="008948CE"/>
    <w:rsid w:val="008F273B"/>
    <w:rsid w:val="00903C34"/>
    <w:rsid w:val="00927F9B"/>
    <w:rsid w:val="0095126E"/>
    <w:rsid w:val="00981427"/>
    <w:rsid w:val="009A42CA"/>
    <w:rsid w:val="009A4B32"/>
    <w:rsid w:val="009D302E"/>
    <w:rsid w:val="009D5FA3"/>
    <w:rsid w:val="009E7615"/>
    <w:rsid w:val="00A0311F"/>
    <w:rsid w:val="00A176F2"/>
    <w:rsid w:val="00A2691F"/>
    <w:rsid w:val="00A26C9B"/>
    <w:rsid w:val="00A367EE"/>
    <w:rsid w:val="00A3697E"/>
    <w:rsid w:val="00AA6E96"/>
    <w:rsid w:val="00AA7098"/>
    <w:rsid w:val="00AB7E8E"/>
    <w:rsid w:val="00AC527A"/>
    <w:rsid w:val="00AD3ECC"/>
    <w:rsid w:val="00B14D88"/>
    <w:rsid w:val="00B174A1"/>
    <w:rsid w:val="00BB402C"/>
    <w:rsid w:val="00BC691E"/>
    <w:rsid w:val="00BF6A70"/>
    <w:rsid w:val="00C91CEE"/>
    <w:rsid w:val="00CF7D14"/>
    <w:rsid w:val="00D07181"/>
    <w:rsid w:val="00D17CE2"/>
    <w:rsid w:val="00D23996"/>
    <w:rsid w:val="00D73EF5"/>
    <w:rsid w:val="00D860E4"/>
    <w:rsid w:val="00DE0D0D"/>
    <w:rsid w:val="00E65D57"/>
    <w:rsid w:val="00EA0164"/>
    <w:rsid w:val="00EA262D"/>
    <w:rsid w:val="00F53A67"/>
    <w:rsid w:val="00F6186D"/>
    <w:rsid w:val="00F835C2"/>
    <w:rsid w:val="00FB5207"/>
    <w:rsid w:val="00FD419C"/>
    <w:rsid w:val="00FD60D5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1562"/>
  <w15:docId w15:val="{85CCEB29-B9D1-4B11-A704-8349FF8A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46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4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  <w:rPr>
      <w:rFonts w:ascii="Calibri" w:eastAsia="Calibri" w:hAnsi="Calibri" w:cs="SimSun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815B46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15B4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1818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bCs/>
      <w:noProof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72226"/>
    <w:pPr>
      <w:tabs>
        <w:tab w:val="right" w:leader="dot" w:pos="9621"/>
      </w:tabs>
      <w:spacing w:after="100" w:line="360" w:lineRule="auto"/>
      <w:ind w:left="240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15B4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1818"/>
    <w:pPr>
      <w:tabs>
        <w:tab w:val="right" w:leader="dot" w:pos="9621"/>
      </w:tabs>
      <w:spacing w:after="100"/>
      <w:ind w:left="440"/>
    </w:pPr>
    <w:rPr>
      <w:rFonts w:ascii="Times New Roman" w:eastAsiaTheme="minorEastAsia" w:hAnsi="Times New Roman" w:cs="Times New Roman"/>
      <w:noProof/>
      <w:kern w:val="0"/>
      <w:sz w:val="24"/>
      <w:szCs w:val="24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C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142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1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142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7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33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0"/>
  </w:style>
  <w:style w:type="paragraph" w:styleId="Footer">
    <w:name w:val="footer"/>
    <w:basedOn w:val="Normal"/>
    <w:link w:val="FooterChar"/>
    <w:uiPriority w:val="99"/>
    <w:unhideWhenUsed/>
    <w:rsid w:val="0004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0"/>
  </w:style>
  <w:style w:type="character" w:styleId="Emphasis">
    <w:name w:val="Emphasis"/>
    <w:basedOn w:val="DefaultParagraphFont"/>
    <w:uiPriority w:val="20"/>
    <w:qFormat/>
    <w:rsid w:val="004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58D1-C55F-49C9-97A6-7556C74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Mip</dc:creator>
  <cp:lastModifiedBy>M Azza</cp:lastModifiedBy>
  <cp:revision>3</cp:revision>
  <cp:lastPrinted>2024-06-14T16:53:00Z</cp:lastPrinted>
  <dcterms:created xsi:type="dcterms:W3CDTF">2024-06-20T16:45:00Z</dcterms:created>
  <dcterms:modified xsi:type="dcterms:W3CDTF">2024-06-20T16:56:00Z</dcterms:modified>
</cp:coreProperties>
</file>